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498D" w14:textId="6F8782AD" w:rsidR="00E7708A" w:rsidRPr="006D68B3" w:rsidRDefault="00BA356F" w:rsidP="00E7708A">
      <w:pPr>
        <w:jc w:val="center"/>
      </w:pPr>
      <w:bookmarkStart w:id="0" w:name="_Hlk54695921"/>
      <w:r w:rsidRPr="006D68B3">
        <w:rPr>
          <w:noProof/>
        </w:rPr>
        <w:drawing>
          <wp:inline distT="0" distB="0" distL="0" distR="0" wp14:anchorId="3C7FF761" wp14:editId="2E28D531">
            <wp:extent cx="68834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83CF" w14:textId="77777777" w:rsidR="00E7708A" w:rsidRPr="006D68B3" w:rsidRDefault="00E7708A" w:rsidP="00E7708A">
      <w:pPr>
        <w:rPr>
          <w:sz w:val="8"/>
          <w:szCs w:val="8"/>
        </w:rPr>
      </w:pPr>
    </w:p>
    <w:tbl>
      <w:tblPr>
        <w:tblW w:w="9845" w:type="dxa"/>
        <w:tblInd w:w="108" w:type="dxa"/>
        <w:tblLook w:val="01E0" w:firstRow="1" w:lastRow="1" w:firstColumn="1" w:lastColumn="1" w:noHBand="0" w:noVBand="0"/>
      </w:tblPr>
      <w:tblGrid>
        <w:gridCol w:w="1914"/>
        <w:gridCol w:w="6289"/>
        <w:gridCol w:w="1642"/>
      </w:tblGrid>
      <w:tr w:rsidR="00E7708A" w:rsidRPr="006D68B3" w14:paraId="63F45523" w14:textId="77777777">
        <w:trPr>
          <w:trHeight w:val="1513"/>
        </w:trPr>
        <w:tc>
          <w:tcPr>
            <w:tcW w:w="9845" w:type="dxa"/>
            <w:gridSpan w:val="3"/>
          </w:tcPr>
          <w:p w14:paraId="207A7105" w14:textId="77777777" w:rsidR="00E7708A" w:rsidRPr="006D68B3" w:rsidRDefault="00E7708A" w:rsidP="002F2E17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44E97F9" w14:textId="77777777" w:rsidR="00E7708A" w:rsidRPr="006D68B3" w:rsidRDefault="00E7708A" w:rsidP="002F2E17">
            <w:pPr>
              <w:spacing w:line="360" w:lineRule="auto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6D68B3">
              <w:rPr>
                <w:b/>
                <w:bCs/>
                <w:sz w:val="28"/>
                <w:szCs w:val="28"/>
              </w:rPr>
              <w:t>АДМИНИ</w:t>
            </w:r>
            <w:r w:rsidRPr="006D68B3">
              <w:rPr>
                <w:b/>
                <w:bCs/>
                <w:spacing w:val="-8"/>
                <w:sz w:val="28"/>
                <w:szCs w:val="28"/>
              </w:rPr>
              <w:t>С</w:t>
            </w:r>
            <w:r w:rsidRPr="006D68B3">
              <w:rPr>
                <w:b/>
                <w:bCs/>
                <w:sz w:val="28"/>
                <w:szCs w:val="28"/>
              </w:rPr>
              <w:t>Т</w:t>
            </w:r>
            <w:r w:rsidRPr="006D68B3">
              <w:rPr>
                <w:b/>
                <w:bCs/>
                <w:spacing w:val="-6"/>
                <w:sz w:val="28"/>
                <w:szCs w:val="28"/>
              </w:rPr>
              <w:t>РАЦИЯ</w:t>
            </w:r>
            <w:r w:rsidRPr="006D68B3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68B3">
              <w:rPr>
                <w:b/>
                <w:bCs/>
                <w:sz w:val="28"/>
                <w:szCs w:val="28"/>
              </w:rPr>
              <w:t>ГО</w:t>
            </w:r>
            <w:r w:rsidRPr="006D68B3">
              <w:rPr>
                <w:b/>
                <w:bCs/>
                <w:spacing w:val="6"/>
                <w:sz w:val="28"/>
                <w:szCs w:val="28"/>
              </w:rPr>
              <w:t>Р</w:t>
            </w:r>
            <w:r w:rsidRPr="006D68B3">
              <w:rPr>
                <w:b/>
                <w:bCs/>
                <w:sz w:val="28"/>
                <w:szCs w:val="28"/>
              </w:rPr>
              <w:t>ОДА</w:t>
            </w:r>
            <w:r w:rsidRPr="006D68B3">
              <w:rPr>
                <w:b/>
                <w:bCs/>
                <w:spacing w:val="8"/>
                <w:sz w:val="28"/>
                <w:szCs w:val="28"/>
              </w:rPr>
              <w:t xml:space="preserve"> </w:t>
            </w:r>
            <w:r w:rsidRPr="006D68B3">
              <w:rPr>
                <w:b/>
                <w:bCs/>
                <w:spacing w:val="4"/>
                <w:sz w:val="28"/>
                <w:szCs w:val="28"/>
              </w:rPr>
              <w:t>ЕК</w:t>
            </w:r>
            <w:r w:rsidRPr="006D68B3">
              <w:rPr>
                <w:b/>
                <w:bCs/>
                <w:spacing w:val="2"/>
                <w:sz w:val="28"/>
                <w:szCs w:val="28"/>
              </w:rPr>
              <w:t>А</w:t>
            </w:r>
            <w:r w:rsidRPr="006D68B3">
              <w:rPr>
                <w:b/>
                <w:bCs/>
                <w:spacing w:val="4"/>
                <w:sz w:val="28"/>
                <w:szCs w:val="28"/>
              </w:rPr>
              <w:t>ТЕРИНБ</w:t>
            </w:r>
            <w:r w:rsidRPr="006D68B3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6D68B3">
              <w:rPr>
                <w:b/>
                <w:bCs/>
                <w:spacing w:val="4"/>
                <w:sz w:val="28"/>
                <w:szCs w:val="28"/>
              </w:rPr>
              <w:t>Р</w:t>
            </w:r>
            <w:r w:rsidRPr="006D68B3">
              <w:rPr>
                <w:b/>
                <w:bCs/>
                <w:spacing w:val="2"/>
                <w:sz w:val="28"/>
                <w:szCs w:val="28"/>
              </w:rPr>
              <w:t>ГА</w:t>
            </w:r>
          </w:p>
          <w:p w14:paraId="2628E60E" w14:textId="77777777" w:rsidR="00E7708A" w:rsidRPr="006D68B3" w:rsidRDefault="00E7708A" w:rsidP="002F2E17">
            <w:pPr>
              <w:spacing w:line="360" w:lineRule="auto"/>
              <w:ind w:right="-57"/>
              <w:jc w:val="center"/>
              <w:rPr>
                <w:b/>
                <w:bCs/>
              </w:rPr>
            </w:pPr>
            <w:r w:rsidRPr="006D68B3">
              <w:rPr>
                <w:b/>
                <w:bCs/>
                <w:sz w:val="28"/>
                <w:szCs w:val="28"/>
              </w:rPr>
              <w:t>ДЕПАРТАМЕНТ ОБРАЗОВАНИЯ</w:t>
            </w:r>
          </w:p>
          <w:p w14:paraId="0A0E5C37" w14:textId="77777777" w:rsidR="00E7708A" w:rsidRPr="006D68B3" w:rsidRDefault="00E7708A" w:rsidP="002F2E17">
            <w:pPr>
              <w:spacing w:line="360" w:lineRule="auto"/>
              <w:ind w:left="-57"/>
              <w:jc w:val="center"/>
              <w:rPr>
                <w:b/>
                <w:bCs/>
                <w:sz w:val="28"/>
                <w:szCs w:val="28"/>
              </w:rPr>
            </w:pPr>
            <w:r w:rsidRPr="006D68B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  <w:tr w:rsidR="00E7708A" w:rsidRPr="006D68B3" w14:paraId="64D348BD" w14:textId="77777777">
        <w:trPr>
          <w:trHeight w:val="756"/>
        </w:trPr>
        <w:tc>
          <w:tcPr>
            <w:tcW w:w="1914" w:type="dxa"/>
          </w:tcPr>
          <w:p w14:paraId="2F731188" w14:textId="77777777" w:rsidR="00E7708A" w:rsidRPr="006D68B3" w:rsidRDefault="00E7708A" w:rsidP="002F2E17">
            <w:pPr>
              <w:rPr>
                <w:sz w:val="28"/>
                <w:szCs w:val="28"/>
              </w:rPr>
            </w:pPr>
          </w:p>
          <w:p w14:paraId="6C7464DF" w14:textId="77777777" w:rsidR="00E7708A" w:rsidRPr="006D68B3" w:rsidRDefault="00E7708A" w:rsidP="002F2E17">
            <w:pPr>
              <w:rPr>
                <w:sz w:val="28"/>
                <w:szCs w:val="28"/>
              </w:rPr>
            </w:pPr>
            <w:r w:rsidRPr="006D68B3">
              <w:rPr>
                <w:sz w:val="28"/>
                <w:szCs w:val="28"/>
              </w:rPr>
              <w:t>__________</w:t>
            </w:r>
          </w:p>
        </w:tc>
        <w:tc>
          <w:tcPr>
            <w:tcW w:w="6289" w:type="dxa"/>
          </w:tcPr>
          <w:p w14:paraId="484EB061" w14:textId="77777777" w:rsidR="00E7708A" w:rsidRPr="006D68B3" w:rsidRDefault="00E7708A" w:rsidP="002F2E17">
            <w:pPr>
              <w:rPr>
                <w:sz w:val="28"/>
                <w:szCs w:val="28"/>
              </w:rPr>
            </w:pPr>
          </w:p>
          <w:p w14:paraId="0DD14C56" w14:textId="77777777" w:rsidR="00E7708A" w:rsidRPr="006D68B3" w:rsidRDefault="00E7708A" w:rsidP="002F2E17">
            <w:pPr>
              <w:jc w:val="right"/>
              <w:rPr>
                <w:sz w:val="28"/>
                <w:szCs w:val="28"/>
              </w:rPr>
            </w:pPr>
            <w:r w:rsidRPr="006D68B3">
              <w:rPr>
                <w:sz w:val="28"/>
                <w:szCs w:val="28"/>
              </w:rPr>
              <w:t>№</w:t>
            </w:r>
          </w:p>
        </w:tc>
        <w:tc>
          <w:tcPr>
            <w:tcW w:w="1642" w:type="dxa"/>
          </w:tcPr>
          <w:p w14:paraId="316A4394" w14:textId="77777777" w:rsidR="00E7708A" w:rsidRPr="006D68B3" w:rsidRDefault="00E7708A" w:rsidP="002F2E17">
            <w:pPr>
              <w:rPr>
                <w:sz w:val="28"/>
                <w:szCs w:val="28"/>
              </w:rPr>
            </w:pPr>
          </w:p>
          <w:p w14:paraId="54AF516B" w14:textId="77777777" w:rsidR="00E7708A" w:rsidRPr="006D68B3" w:rsidRDefault="00E7708A" w:rsidP="002F2E17">
            <w:pPr>
              <w:rPr>
                <w:sz w:val="28"/>
                <w:szCs w:val="28"/>
              </w:rPr>
            </w:pPr>
            <w:r w:rsidRPr="006D68B3">
              <w:rPr>
                <w:sz w:val="28"/>
                <w:szCs w:val="28"/>
              </w:rPr>
              <w:t>__________</w:t>
            </w:r>
          </w:p>
        </w:tc>
      </w:tr>
      <w:tr w:rsidR="00E7708A" w:rsidRPr="006D68B3" w14:paraId="6F3C5F0A" w14:textId="77777777" w:rsidTr="00DC5BCD">
        <w:trPr>
          <w:trHeight w:hRule="exact" w:val="1415"/>
        </w:trPr>
        <w:tc>
          <w:tcPr>
            <w:tcW w:w="9845" w:type="dxa"/>
            <w:gridSpan w:val="3"/>
          </w:tcPr>
          <w:p w14:paraId="189A76D2" w14:textId="77777777" w:rsidR="00E7708A" w:rsidRPr="006D68B3" w:rsidRDefault="00E7708A" w:rsidP="002F2E17">
            <w:pPr>
              <w:rPr>
                <w:sz w:val="28"/>
                <w:szCs w:val="28"/>
              </w:rPr>
            </w:pPr>
            <w:r w:rsidRPr="006D68B3">
              <w:rPr>
                <w:sz w:val="28"/>
                <w:szCs w:val="28"/>
              </w:rPr>
              <w:t xml:space="preserve"> </w:t>
            </w:r>
          </w:p>
          <w:p w14:paraId="78CD08F0" w14:textId="77777777" w:rsidR="00A17989" w:rsidRPr="006D68B3" w:rsidRDefault="00B96DD4" w:rsidP="002F2E17">
            <w:pPr>
              <w:jc w:val="center"/>
              <w:rPr>
                <w:sz w:val="28"/>
                <w:szCs w:val="28"/>
              </w:rPr>
            </w:pPr>
            <w:r w:rsidRPr="006D68B3">
              <w:rPr>
                <w:sz w:val="28"/>
                <w:szCs w:val="28"/>
              </w:rPr>
              <w:t xml:space="preserve">Об организации и проведении муниципального этапа всероссийской олимпиады школьников </w:t>
            </w:r>
            <w:r w:rsidR="00A17989" w:rsidRPr="006D68B3">
              <w:rPr>
                <w:sz w:val="28"/>
                <w:szCs w:val="28"/>
              </w:rPr>
              <w:t>в муниципальном образовании «город Екатеринбург»</w:t>
            </w:r>
          </w:p>
          <w:p w14:paraId="6CDCD74C" w14:textId="77777777" w:rsidR="00E7708A" w:rsidRPr="006D68B3" w:rsidRDefault="0048462C" w:rsidP="002F2E17">
            <w:pPr>
              <w:jc w:val="center"/>
              <w:rPr>
                <w:sz w:val="28"/>
                <w:szCs w:val="28"/>
              </w:rPr>
            </w:pPr>
            <w:r w:rsidRPr="006D68B3">
              <w:rPr>
                <w:sz w:val="28"/>
                <w:szCs w:val="28"/>
              </w:rPr>
              <w:t>в 20</w:t>
            </w:r>
            <w:r w:rsidR="00DC5BCD" w:rsidRPr="006D68B3">
              <w:rPr>
                <w:sz w:val="28"/>
                <w:szCs w:val="28"/>
              </w:rPr>
              <w:t>20</w:t>
            </w:r>
            <w:r w:rsidRPr="006D68B3">
              <w:rPr>
                <w:sz w:val="28"/>
                <w:szCs w:val="28"/>
              </w:rPr>
              <w:t>/202</w:t>
            </w:r>
            <w:r w:rsidR="00DC5BCD" w:rsidRPr="006D68B3">
              <w:rPr>
                <w:sz w:val="28"/>
                <w:szCs w:val="28"/>
              </w:rPr>
              <w:t>1</w:t>
            </w:r>
            <w:r w:rsidR="00B96DD4" w:rsidRPr="006D68B3">
              <w:rPr>
                <w:sz w:val="28"/>
                <w:szCs w:val="28"/>
              </w:rPr>
              <w:t xml:space="preserve"> учебном году  </w:t>
            </w:r>
          </w:p>
        </w:tc>
      </w:tr>
    </w:tbl>
    <w:p w14:paraId="7A16FA24" w14:textId="77777777" w:rsidR="00F37E2A" w:rsidRPr="006D68B3" w:rsidRDefault="00F37E2A" w:rsidP="00F37E2A">
      <w:pPr>
        <w:jc w:val="both"/>
        <w:rPr>
          <w:sz w:val="28"/>
          <w:szCs w:val="28"/>
        </w:rPr>
      </w:pPr>
    </w:p>
    <w:p w14:paraId="5E872C7D" w14:textId="77777777" w:rsidR="00703F09" w:rsidRPr="006D68B3" w:rsidRDefault="001F7A4F" w:rsidP="005C66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68B3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8.11.2013 № 1252 «Об утверждении </w:t>
      </w:r>
      <w:hyperlink r:id="rId9" w:history="1">
        <w:r w:rsidRPr="006D68B3">
          <w:rPr>
            <w:sz w:val="28"/>
            <w:szCs w:val="28"/>
          </w:rPr>
          <w:t>Порядка проведения всероссийской олимпиады школьников</w:t>
        </w:r>
      </w:hyperlink>
      <w:r w:rsidRPr="006D68B3">
        <w:rPr>
          <w:sz w:val="28"/>
          <w:szCs w:val="28"/>
        </w:rPr>
        <w:t>» (с изменениями</w:t>
      </w:r>
      <w:r w:rsidRPr="006D68B3">
        <w:rPr>
          <w:sz w:val="28"/>
          <w:szCs w:val="28"/>
        </w:rPr>
        <w:br/>
        <w:t>от 17.03.2015 № 249, от 17.12.2015 № 1488, от 17.11.2016 № 1435, от 17.03.2020</w:t>
      </w:r>
      <w:r w:rsidR="00203E5F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 xml:space="preserve">№ 96), Приказами Министерства образования и молодежной политики Свердловской области от 07.08.2020 № 614-Д «Об обеспечении </w:t>
      </w:r>
      <w:r w:rsidR="005C667B" w:rsidRPr="006D68B3">
        <w:rPr>
          <w:sz w:val="28"/>
          <w:szCs w:val="28"/>
        </w:rPr>
        <w:t>организации</w:t>
      </w:r>
      <w:r w:rsidR="00203E5F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и проведения всероссийской олимпиады школьн</w:t>
      </w:r>
      <w:r w:rsidR="005C667B" w:rsidRPr="006D68B3">
        <w:rPr>
          <w:sz w:val="28"/>
          <w:szCs w:val="28"/>
        </w:rPr>
        <w:t>иков в</w:t>
      </w:r>
      <w:r w:rsidR="00203E5F" w:rsidRPr="006D68B3">
        <w:rPr>
          <w:sz w:val="28"/>
          <w:szCs w:val="28"/>
        </w:rPr>
        <w:t> </w:t>
      </w:r>
      <w:r w:rsidR="005C667B" w:rsidRPr="006D68B3">
        <w:rPr>
          <w:sz w:val="28"/>
          <w:szCs w:val="28"/>
        </w:rPr>
        <w:t>Свердловской</w:t>
      </w:r>
      <w:r w:rsidR="00203E5F" w:rsidRPr="006D68B3">
        <w:rPr>
          <w:sz w:val="28"/>
          <w:szCs w:val="28"/>
        </w:rPr>
        <w:t> </w:t>
      </w:r>
      <w:r w:rsidR="005C667B" w:rsidRPr="006D68B3">
        <w:rPr>
          <w:sz w:val="28"/>
          <w:szCs w:val="28"/>
        </w:rPr>
        <w:t>области</w:t>
      </w:r>
      <w:r w:rsidR="00203E5F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в 2020/2021 учебном году»</w:t>
      </w:r>
      <w:r w:rsidR="005C667B" w:rsidRPr="006D68B3">
        <w:rPr>
          <w:sz w:val="28"/>
          <w:szCs w:val="28"/>
        </w:rPr>
        <w:t>, от</w:t>
      </w:r>
      <w:r w:rsidR="00203E5F" w:rsidRPr="006D68B3">
        <w:rPr>
          <w:sz w:val="28"/>
          <w:szCs w:val="28"/>
        </w:rPr>
        <w:t xml:space="preserve"> 29.10.2020 № 791-Д </w:t>
      </w:r>
      <w:r w:rsidRPr="006D68B3">
        <w:rPr>
          <w:sz w:val="28"/>
          <w:szCs w:val="28"/>
        </w:rPr>
        <w:t>«Об организации и проведении </w:t>
      </w:r>
      <w:r w:rsidR="00F929D3" w:rsidRPr="006D68B3">
        <w:rPr>
          <w:sz w:val="28"/>
          <w:szCs w:val="28"/>
        </w:rPr>
        <w:t>муниципального</w:t>
      </w:r>
      <w:r w:rsidRPr="006D68B3">
        <w:rPr>
          <w:sz w:val="28"/>
          <w:szCs w:val="28"/>
        </w:rPr>
        <w:t xml:space="preserve"> этапа всероссийской олимпиады школьников в Свердловской области в 2020/2021 учебном году»,</w:t>
      </w:r>
      <w:r w:rsidR="00F929D3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планом работы Департамента образования Администрации города Екатеринбурга на</w:t>
      </w:r>
      <w:r w:rsidR="009F20DF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2020</w:t>
      </w:r>
      <w:r w:rsidRPr="006D68B3">
        <w:rPr>
          <w:bCs/>
          <w:sz w:val="28"/>
          <w:szCs w:val="28"/>
        </w:rPr>
        <w:t>/</w:t>
      </w:r>
      <w:r w:rsidRPr="006D68B3">
        <w:rPr>
          <w:sz w:val="28"/>
          <w:szCs w:val="28"/>
        </w:rPr>
        <w:t xml:space="preserve">2021 учебный год, в целях создания качественных организационно-содержательных условий проведения </w:t>
      </w:r>
      <w:r w:rsidR="00F929D3" w:rsidRPr="006D68B3">
        <w:rPr>
          <w:sz w:val="28"/>
          <w:szCs w:val="28"/>
        </w:rPr>
        <w:t>муниципального</w:t>
      </w:r>
      <w:r w:rsidRPr="006D68B3">
        <w:rPr>
          <w:sz w:val="28"/>
          <w:szCs w:val="28"/>
        </w:rPr>
        <w:t xml:space="preserve"> этапа всероссийской олимпиады школьников</w:t>
      </w:r>
      <w:r w:rsidR="00F929D3" w:rsidRPr="006D68B3">
        <w:rPr>
          <w:sz w:val="28"/>
          <w:szCs w:val="28"/>
        </w:rPr>
        <w:t>.</w:t>
      </w:r>
    </w:p>
    <w:p w14:paraId="02C2A988" w14:textId="77777777" w:rsidR="00A6110E" w:rsidRPr="006D68B3" w:rsidRDefault="00A6110E" w:rsidP="00F929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EE6C06" w14:textId="77777777" w:rsidR="006D68B3" w:rsidRDefault="0048462C" w:rsidP="004B096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D68B3">
        <w:rPr>
          <w:sz w:val="28"/>
          <w:szCs w:val="28"/>
        </w:rPr>
        <w:t>Организовать и провести в 20</w:t>
      </w:r>
      <w:r w:rsidR="001F7A4F" w:rsidRPr="006D68B3">
        <w:rPr>
          <w:sz w:val="28"/>
          <w:szCs w:val="28"/>
        </w:rPr>
        <w:t>20</w:t>
      </w:r>
      <w:r w:rsidRPr="006D68B3">
        <w:rPr>
          <w:sz w:val="28"/>
          <w:szCs w:val="28"/>
        </w:rPr>
        <w:t>/202</w:t>
      </w:r>
      <w:r w:rsidR="001F7A4F" w:rsidRPr="006D68B3">
        <w:rPr>
          <w:sz w:val="28"/>
          <w:szCs w:val="28"/>
        </w:rPr>
        <w:t>1</w:t>
      </w:r>
      <w:r w:rsidR="00703F09" w:rsidRPr="006D68B3">
        <w:rPr>
          <w:sz w:val="28"/>
          <w:szCs w:val="28"/>
        </w:rPr>
        <w:t xml:space="preserve"> учебном году муниципальный этап всероссийской олимпиады школьников (далее – муниципальный этап олимпиады) </w:t>
      </w:r>
      <w:r w:rsidR="00A17989" w:rsidRPr="006D68B3">
        <w:rPr>
          <w:sz w:val="28"/>
          <w:szCs w:val="28"/>
        </w:rPr>
        <w:t xml:space="preserve">в муниципальном образовании «город Екатеринбург» </w:t>
      </w:r>
      <w:r w:rsidR="00460A9C" w:rsidRPr="006D68B3">
        <w:rPr>
          <w:sz w:val="28"/>
          <w:szCs w:val="28"/>
        </w:rPr>
        <w:br/>
      </w:r>
      <w:r w:rsidR="00B96DD4" w:rsidRPr="006D68B3">
        <w:rPr>
          <w:sz w:val="28"/>
          <w:szCs w:val="28"/>
        </w:rPr>
        <w:t>по 24 общеобразовательным предметам</w:t>
      </w:r>
      <w:r w:rsidRPr="006D68B3">
        <w:rPr>
          <w:sz w:val="28"/>
          <w:szCs w:val="28"/>
        </w:rPr>
        <w:t xml:space="preserve"> </w:t>
      </w:r>
      <w:r w:rsidR="00F0397D" w:rsidRPr="006D68B3">
        <w:rPr>
          <w:sz w:val="28"/>
          <w:szCs w:val="28"/>
        </w:rPr>
        <w:t>–</w:t>
      </w:r>
      <w:r w:rsidR="00F0397D" w:rsidRPr="006D68B3">
        <w:rPr>
          <w:color w:val="000000"/>
          <w:sz w:val="28"/>
          <w:szCs w:val="28"/>
        </w:rPr>
        <w:t xml:space="preserve"> </w:t>
      </w:r>
      <w:r w:rsidR="0038403C" w:rsidRPr="006D68B3">
        <w:rPr>
          <w:color w:val="000000"/>
          <w:sz w:val="28"/>
          <w:szCs w:val="28"/>
        </w:rPr>
        <w:t xml:space="preserve">астрономия, биология, география, иностранный язык (английский, испанский, итальянский, китайский, немецкий, француз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 </w:t>
      </w:r>
      <w:r w:rsidR="003C733E" w:rsidRPr="006D68B3">
        <w:rPr>
          <w:sz w:val="28"/>
          <w:szCs w:val="28"/>
        </w:rPr>
        <w:t>с 1</w:t>
      </w:r>
      <w:r w:rsidR="00585082" w:rsidRPr="006D68B3">
        <w:rPr>
          <w:sz w:val="28"/>
          <w:szCs w:val="28"/>
        </w:rPr>
        <w:t>0</w:t>
      </w:r>
      <w:r w:rsidR="00886B9F" w:rsidRPr="006D68B3">
        <w:rPr>
          <w:sz w:val="28"/>
          <w:szCs w:val="28"/>
        </w:rPr>
        <w:t xml:space="preserve"> ноября </w:t>
      </w:r>
      <w:r w:rsidR="003C733E" w:rsidRPr="006D68B3">
        <w:rPr>
          <w:sz w:val="28"/>
          <w:szCs w:val="28"/>
        </w:rPr>
        <w:t>по</w:t>
      </w:r>
      <w:r w:rsidR="007A5349" w:rsidRPr="006D68B3">
        <w:rPr>
          <w:sz w:val="28"/>
          <w:szCs w:val="28"/>
        </w:rPr>
        <w:t> </w:t>
      </w:r>
      <w:r w:rsidR="003C733E" w:rsidRPr="006D68B3">
        <w:rPr>
          <w:sz w:val="28"/>
          <w:szCs w:val="28"/>
        </w:rPr>
        <w:t>1</w:t>
      </w:r>
      <w:r w:rsidR="00585082" w:rsidRPr="006D68B3">
        <w:rPr>
          <w:sz w:val="28"/>
          <w:szCs w:val="28"/>
        </w:rPr>
        <w:t>0</w:t>
      </w:r>
      <w:r w:rsidR="007A5349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декабря</w:t>
      </w:r>
      <w:r w:rsidR="007A5349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20</w:t>
      </w:r>
      <w:r w:rsidR="00DC5BCD" w:rsidRPr="006D68B3">
        <w:rPr>
          <w:sz w:val="28"/>
          <w:szCs w:val="28"/>
        </w:rPr>
        <w:t>20</w:t>
      </w:r>
      <w:r w:rsidR="00886B9F" w:rsidRPr="006D68B3">
        <w:rPr>
          <w:sz w:val="28"/>
          <w:szCs w:val="28"/>
        </w:rPr>
        <w:t xml:space="preserve"> года </w:t>
      </w:r>
      <w:r w:rsidR="00C27580" w:rsidRPr="006D68B3">
        <w:rPr>
          <w:sz w:val="28"/>
          <w:szCs w:val="28"/>
        </w:rPr>
        <w:t>в соответствии с</w:t>
      </w:r>
      <w:r w:rsidR="0043574D" w:rsidRPr="006D68B3">
        <w:rPr>
          <w:sz w:val="28"/>
          <w:szCs w:val="28"/>
        </w:rPr>
        <w:t> </w:t>
      </w:r>
      <w:r w:rsidR="00B96DD4" w:rsidRPr="006D68B3">
        <w:rPr>
          <w:sz w:val="28"/>
          <w:szCs w:val="28"/>
        </w:rPr>
        <w:t>графиком проведения муниципального этапа олимпиад</w:t>
      </w:r>
      <w:r w:rsidR="00C27580" w:rsidRPr="006D68B3">
        <w:rPr>
          <w:sz w:val="28"/>
          <w:szCs w:val="28"/>
        </w:rPr>
        <w:t>ы</w:t>
      </w:r>
      <w:r w:rsidR="00B96DD4" w:rsidRPr="006D68B3">
        <w:rPr>
          <w:sz w:val="28"/>
          <w:szCs w:val="28"/>
        </w:rPr>
        <w:t>, утвержденным</w:t>
      </w:r>
      <w:r w:rsidR="00CA7BAD" w:rsidRPr="006D68B3">
        <w:rPr>
          <w:sz w:val="28"/>
          <w:szCs w:val="28"/>
        </w:rPr>
        <w:t xml:space="preserve"> П</w:t>
      </w:r>
      <w:r w:rsidR="0043574D" w:rsidRPr="006D68B3">
        <w:rPr>
          <w:sz w:val="28"/>
          <w:szCs w:val="28"/>
        </w:rPr>
        <w:t xml:space="preserve">риказом Министерства </w:t>
      </w:r>
      <w:r w:rsidRPr="006D68B3">
        <w:rPr>
          <w:sz w:val="28"/>
          <w:szCs w:val="28"/>
        </w:rPr>
        <w:t xml:space="preserve">образования и молодежной политики </w:t>
      </w:r>
      <w:r w:rsidR="00B96DD4" w:rsidRPr="006D68B3">
        <w:rPr>
          <w:sz w:val="28"/>
          <w:szCs w:val="28"/>
        </w:rPr>
        <w:t>Свердловской облас</w:t>
      </w:r>
      <w:r w:rsidR="00CA7BAD" w:rsidRPr="006D68B3">
        <w:rPr>
          <w:sz w:val="28"/>
          <w:szCs w:val="28"/>
        </w:rPr>
        <w:t>ти</w:t>
      </w:r>
      <w:r w:rsidR="006D68B3" w:rsidRPr="006D68B3">
        <w:rPr>
          <w:sz w:val="28"/>
          <w:szCs w:val="28"/>
        </w:rPr>
        <w:t xml:space="preserve"> от 29.10.2020</w:t>
      </w:r>
      <w:r w:rsidR="006D68B3">
        <w:rPr>
          <w:sz w:val="28"/>
          <w:szCs w:val="28"/>
        </w:rPr>
        <w:br/>
      </w:r>
      <w:r w:rsidR="006D68B3" w:rsidRPr="006D68B3">
        <w:rPr>
          <w:sz w:val="28"/>
          <w:szCs w:val="28"/>
        </w:rPr>
        <w:t>№ 791-Д</w:t>
      </w:r>
      <w:r w:rsidR="006D68B3">
        <w:rPr>
          <w:sz w:val="28"/>
          <w:szCs w:val="28"/>
        </w:rPr>
        <w:t>.</w:t>
      </w:r>
    </w:p>
    <w:p w14:paraId="55B2DCB3" w14:textId="77777777" w:rsidR="00ED0D17" w:rsidRPr="003F1596" w:rsidRDefault="00B96DD4" w:rsidP="004B096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1596">
        <w:rPr>
          <w:sz w:val="28"/>
          <w:szCs w:val="28"/>
        </w:rPr>
        <w:t>Установить</w:t>
      </w:r>
      <w:r w:rsidR="00A02594" w:rsidRPr="003F1596">
        <w:rPr>
          <w:sz w:val="28"/>
          <w:szCs w:val="28"/>
        </w:rPr>
        <w:t xml:space="preserve"> общеобразовательные организации по месту получения образования обучающимися </w:t>
      </w:r>
      <w:r w:rsidR="00BC12B9" w:rsidRPr="003F1596">
        <w:rPr>
          <w:sz w:val="28"/>
          <w:szCs w:val="28"/>
        </w:rPr>
        <w:t xml:space="preserve">местами </w:t>
      </w:r>
      <w:r w:rsidRPr="003F1596">
        <w:rPr>
          <w:sz w:val="28"/>
          <w:szCs w:val="28"/>
        </w:rPr>
        <w:t>проведения муниципального этапа олимпиады по</w:t>
      </w:r>
      <w:r w:rsidR="0043574D" w:rsidRPr="003F1596">
        <w:rPr>
          <w:sz w:val="28"/>
          <w:szCs w:val="28"/>
        </w:rPr>
        <w:t> </w:t>
      </w:r>
      <w:r w:rsidRPr="003F1596">
        <w:rPr>
          <w:sz w:val="28"/>
          <w:szCs w:val="28"/>
        </w:rPr>
        <w:t>каждом</w:t>
      </w:r>
      <w:r w:rsidR="00C27580" w:rsidRPr="003F1596">
        <w:rPr>
          <w:sz w:val="28"/>
          <w:szCs w:val="28"/>
        </w:rPr>
        <w:t>у</w:t>
      </w:r>
      <w:r w:rsidR="00DC5BCD" w:rsidRPr="003F1596">
        <w:rPr>
          <w:sz w:val="28"/>
          <w:szCs w:val="28"/>
        </w:rPr>
        <w:t xml:space="preserve"> </w:t>
      </w:r>
      <w:r w:rsidR="00BC12B9" w:rsidRPr="003F1596">
        <w:rPr>
          <w:sz w:val="28"/>
          <w:szCs w:val="28"/>
        </w:rPr>
        <w:t>общеобразовательно</w:t>
      </w:r>
      <w:r w:rsidR="00AA216D" w:rsidRPr="003F1596">
        <w:rPr>
          <w:sz w:val="28"/>
          <w:szCs w:val="28"/>
        </w:rPr>
        <w:t>му предмету</w:t>
      </w:r>
      <w:r w:rsidR="00DC5BCD" w:rsidRPr="003F1596">
        <w:rPr>
          <w:sz w:val="28"/>
          <w:szCs w:val="28"/>
        </w:rPr>
        <w:t>.</w:t>
      </w:r>
    </w:p>
    <w:p w14:paraId="49C9AA8B" w14:textId="77777777" w:rsidR="00C47CCC" w:rsidRPr="006D68B3" w:rsidRDefault="00C27580" w:rsidP="00C47CCC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D68B3">
        <w:rPr>
          <w:sz w:val="28"/>
          <w:szCs w:val="28"/>
        </w:rPr>
        <w:lastRenderedPageBreak/>
        <w:t>Утвердить:</w:t>
      </w:r>
    </w:p>
    <w:p w14:paraId="58A07654" w14:textId="77777777" w:rsidR="00DC5BCD" w:rsidRPr="006D68B3" w:rsidRDefault="00124EE6" w:rsidP="00DC5BC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состав оргкомитета муниципального этапа всероссийской олимпиады школьников в муниципальном образовании «город Екатеринбург» в 2020/2021 учебном году</w:t>
      </w:r>
      <w:r w:rsidR="00E64A34" w:rsidRPr="006D68B3">
        <w:rPr>
          <w:sz w:val="28"/>
          <w:szCs w:val="28"/>
        </w:rPr>
        <w:t xml:space="preserve"> (</w:t>
      </w:r>
      <w:r w:rsidR="00663B58" w:rsidRPr="006D68B3">
        <w:rPr>
          <w:sz w:val="28"/>
          <w:szCs w:val="28"/>
        </w:rPr>
        <w:t>Приложение</w:t>
      </w:r>
      <w:r w:rsidR="00E64A34" w:rsidRPr="006D68B3">
        <w:rPr>
          <w:sz w:val="28"/>
          <w:szCs w:val="28"/>
        </w:rPr>
        <w:t xml:space="preserve"> № </w:t>
      </w:r>
      <w:r w:rsidR="00DC5BCD" w:rsidRPr="006D68B3">
        <w:rPr>
          <w:sz w:val="28"/>
          <w:szCs w:val="28"/>
        </w:rPr>
        <w:t>1</w:t>
      </w:r>
      <w:r w:rsidR="00C27580" w:rsidRPr="006D68B3">
        <w:rPr>
          <w:sz w:val="28"/>
          <w:szCs w:val="28"/>
        </w:rPr>
        <w:t>);</w:t>
      </w:r>
    </w:p>
    <w:p w14:paraId="1EE85A92" w14:textId="77777777" w:rsidR="005C667B" w:rsidRPr="006D68B3" w:rsidRDefault="00124EE6" w:rsidP="005C667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color w:val="FF0000"/>
          <w:sz w:val="28"/>
          <w:szCs w:val="28"/>
        </w:rPr>
      </w:pPr>
      <w:r w:rsidRPr="006D68B3">
        <w:rPr>
          <w:sz w:val="28"/>
          <w:szCs w:val="28"/>
        </w:rPr>
        <w:t xml:space="preserve">организационно-технологическую модель </w:t>
      </w:r>
      <w:r w:rsidRPr="006D68B3">
        <w:rPr>
          <w:noProof/>
          <w:sz w:val="28"/>
          <w:szCs w:val="28"/>
        </w:rPr>
        <w:t xml:space="preserve">проведения </w:t>
      </w:r>
      <w:r w:rsidRPr="006D68B3">
        <w:rPr>
          <w:sz w:val="28"/>
          <w:szCs w:val="28"/>
        </w:rPr>
        <w:t xml:space="preserve">муниципального </w:t>
      </w:r>
      <w:r w:rsidRPr="006D68B3">
        <w:rPr>
          <w:noProof/>
          <w:sz w:val="28"/>
          <w:szCs w:val="28"/>
        </w:rPr>
        <w:t>этапа олимпиады в муниципальном образовании «город Екатеринбург» (далее –</w:t>
      </w:r>
      <w:r w:rsidRPr="006D68B3">
        <w:rPr>
          <w:sz w:val="28"/>
          <w:szCs w:val="28"/>
        </w:rPr>
        <w:t xml:space="preserve"> модель олимпиады) </w:t>
      </w:r>
      <w:r w:rsidRPr="006D68B3">
        <w:rPr>
          <w:noProof/>
          <w:sz w:val="28"/>
          <w:szCs w:val="28"/>
        </w:rPr>
        <w:t>в 2020/2021 учебном году</w:t>
      </w:r>
      <w:r w:rsidRPr="006D68B3">
        <w:rPr>
          <w:sz w:val="28"/>
          <w:szCs w:val="28"/>
        </w:rPr>
        <w:t xml:space="preserve"> </w:t>
      </w:r>
      <w:r w:rsidR="00DC5BCD" w:rsidRPr="006D68B3">
        <w:rPr>
          <w:sz w:val="28"/>
          <w:szCs w:val="28"/>
        </w:rPr>
        <w:t>(</w:t>
      </w:r>
      <w:r w:rsidR="00663B58" w:rsidRPr="006D68B3">
        <w:rPr>
          <w:sz w:val="28"/>
          <w:szCs w:val="28"/>
        </w:rPr>
        <w:t>Приложение</w:t>
      </w:r>
      <w:r w:rsidR="00DC5BCD" w:rsidRPr="006D68B3">
        <w:rPr>
          <w:sz w:val="28"/>
          <w:szCs w:val="28"/>
        </w:rPr>
        <w:t> № 2);</w:t>
      </w:r>
    </w:p>
    <w:p w14:paraId="52E755A6" w14:textId="77777777" w:rsidR="00DC5BCD" w:rsidRPr="006D68B3" w:rsidRDefault="00885AB8" w:rsidP="000E2AC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color w:val="FF0000"/>
          <w:sz w:val="28"/>
          <w:szCs w:val="28"/>
        </w:rPr>
      </w:pPr>
      <w:r w:rsidRPr="006D68B3">
        <w:rPr>
          <w:sz w:val="28"/>
          <w:szCs w:val="28"/>
        </w:rPr>
        <w:t xml:space="preserve">требования </w:t>
      </w:r>
      <w:bookmarkStart w:id="1" w:name="_Hlk54597680"/>
      <w:r w:rsidRPr="006D68B3">
        <w:rPr>
          <w:sz w:val="28"/>
          <w:szCs w:val="28"/>
        </w:rPr>
        <w:t>к организации и проведению муниципального этапа олимпиады по каждому общеобразовательному предмету</w:t>
      </w:r>
      <w:bookmarkEnd w:id="1"/>
      <w:r w:rsidRPr="006D68B3">
        <w:rPr>
          <w:sz w:val="28"/>
          <w:szCs w:val="28"/>
        </w:rPr>
        <w:t>, разработанные региональными предметно-ме</w:t>
      </w:r>
      <w:r w:rsidR="00257793" w:rsidRPr="006D68B3">
        <w:rPr>
          <w:sz w:val="28"/>
          <w:szCs w:val="28"/>
        </w:rPr>
        <w:t>тодическими комиссиями</w:t>
      </w:r>
      <w:r w:rsidR="000E2ACE" w:rsidRPr="006D68B3">
        <w:rPr>
          <w:sz w:val="28"/>
          <w:szCs w:val="28"/>
        </w:rPr>
        <w:t xml:space="preserve"> (далее – требования)</w:t>
      </w:r>
      <w:r w:rsidR="005C667B" w:rsidRPr="006D68B3">
        <w:rPr>
          <w:sz w:val="28"/>
          <w:szCs w:val="28"/>
        </w:rPr>
        <w:t>;</w:t>
      </w:r>
    </w:p>
    <w:p w14:paraId="0FCDAD81" w14:textId="77777777" w:rsidR="005C667B" w:rsidRPr="006D68B3" w:rsidRDefault="00885AB8" w:rsidP="005C667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квоты </w:t>
      </w:r>
      <w:r w:rsidR="00DC5BCD" w:rsidRPr="006D68B3">
        <w:rPr>
          <w:sz w:val="28"/>
          <w:szCs w:val="28"/>
        </w:rPr>
        <w:t>победителей и призеров муниципального этапа всероссийской олимпиады школьников по каждом</w:t>
      </w:r>
      <w:r w:rsidR="00D62569">
        <w:rPr>
          <w:sz w:val="28"/>
          <w:szCs w:val="28"/>
        </w:rPr>
        <w:t>у общеобразовательному предмету</w:t>
      </w:r>
      <w:r w:rsidR="00D62569">
        <w:rPr>
          <w:sz w:val="28"/>
          <w:szCs w:val="28"/>
        </w:rPr>
        <w:br/>
      </w:r>
      <w:r w:rsidR="00DC5BCD" w:rsidRPr="006D68B3">
        <w:rPr>
          <w:sz w:val="28"/>
          <w:szCs w:val="28"/>
        </w:rPr>
        <w:t xml:space="preserve">в муниципальном образовании «город Екатеринбург» в 2020/2021 учебном году </w:t>
      </w:r>
      <w:r w:rsidR="00E64A34" w:rsidRPr="006D68B3">
        <w:rPr>
          <w:sz w:val="28"/>
          <w:szCs w:val="28"/>
        </w:rPr>
        <w:t>(</w:t>
      </w:r>
      <w:r w:rsidR="00663B58" w:rsidRPr="006D68B3">
        <w:rPr>
          <w:sz w:val="28"/>
          <w:szCs w:val="28"/>
        </w:rPr>
        <w:t>Приложение</w:t>
      </w:r>
      <w:r w:rsidR="00E64A34" w:rsidRPr="006D68B3">
        <w:rPr>
          <w:sz w:val="28"/>
          <w:szCs w:val="28"/>
        </w:rPr>
        <w:t xml:space="preserve"> № </w:t>
      </w:r>
      <w:r w:rsidR="001F7A4F" w:rsidRPr="006D68B3">
        <w:rPr>
          <w:sz w:val="28"/>
          <w:szCs w:val="28"/>
        </w:rPr>
        <w:t>3</w:t>
      </w:r>
      <w:r w:rsidRPr="006D68B3">
        <w:rPr>
          <w:sz w:val="28"/>
          <w:szCs w:val="28"/>
        </w:rPr>
        <w:t>);</w:t>
      </w:r>
    </w:p>
    <w:p w14:paraId="6085EC6D" w14:textId="77777777" w:rsidR="00B96DD4" w:rsidRPr="006D68B3" w:rsidRDefault="00F929D3" w:rsidP="005C667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инструкцию для ответственных в общеобразовательных организациях за организацию и проведение муниципального этапа всероссийской олимпиады школьников и организаторов в аудитории в муниципальном образовании «город Екатеринбург» в 2020/2021 учебном году </w:t>
      </w:r>
      <w:r w:rsidR="00410D27" w:rsidRPr="006D68B3">
        <w:rPr>
          <w:sz w:val="28"/>
          <w:szCs w:val="28"/>
        </w:rPr>
        <w:t>(</w:t>
      </w:r>
      <w:r w:rsidR="00663B58" w:rsidRPr="006D68B3">
        <w:rPr>
          <w:sz w:val="28"/>
          <w:szCs w:val="28"/>
        </w:rPr>
        <w:t>Приложение</w:t>
      </w:r>
      <w:r w:rsidR="00797215" w:rsidRPr="006D68B3">
        <w:rPr>
          <w:sz w:val="28"/>
          <w:szCs w:val="28"/>
        </w:rPr>
        <w:t xml:space="preserve"> № </w:t>
      </w:r>
      <w:r w:rsidRPr="006D68B3">
        <w:rPr>
          <w:sz w:val="28"/>
          <w:szCs w:val="28"/>
        </w:rPr>
        <w:t>4</w:t>
      </w:r>
      <w:r w:rsidR="00B96DD4" w:rsidRPr="006D68B3">
        <w:rPr>
          <w:sz w:val="28"/>
          <w:szCs w:val="28"/>
        </w:rPr>
        <w:t>);</w:t>
      </w:r>
      <w:r w:rsidR="00A6110E" w:rsidRPr="006D68B3">
        <w:rPr>
          <w:sz w:val="28"/>
          <w:szCs w:val="28"/>
        </w:rPr>
        <w:t xml:space="preserve"> </w:t>
      </w:r>
    </w:p>
    <w:p w14:paraId="0CCC0524" w14:textId="77777777" w:rsidR="005C667B" w:rsidRPr="00BB5687" w:rsidRDefault="009C5CA5" w:rsidP="005C667B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инструкцию </w:t>
      </w:r>
      <w:r w:rsidR="00F929D3" w:rsidRPr="006D68B3">
        <w:rPr>
          <w:sz w:val="28"/>
          <w:szCs w:val="28"/>
        </w:rPr>
        <w:t>для участников муниципального этапа всероссийской ол</w:t>
      </w:r>
      <w:r w:rsidR="00F929D3" w:rsidRPr="00BB5687">
        <w:rPr>
          <w:sz w:val="28"/>
          <w:szCs w:val="28"/>
        </w:rPr>
        <w:t>импиады школьников в муниципальном о</w:t>
      </w:r>
      <w:r w:rsidR="00D62569">
        <w:rPr>
          <w:sz w:val="28"/>
          <w:szCs w:val="28"/>
        </w:rPr>
        <w:t>бразовании «город Екатеринбург»</w:t>
      </w:r>
      <w:r w:rsidR="00D62569">
        <w:rPr>
          <w:sz w:val="28"/>
          <w:szCs w:val="28"/>
        </w:rPr>
        <w:br/>
      </w:r>
      <w:r w:rsidR="00F929D3" w:rsidRPr="00BB5687">
        <w:rPr>
          <w:sz w:val="28"/>
          <w:szCs w:val="28"/>
        </w:rPr>
        <w:t xml:space="preserve">в 2020/2021 учебном году </w:t>
      </w:r>
      <w:r w:rsidRPr="00BB5687">
        <w:rPr>
          <w:sz w:val="28"/>
          <w:szCs w:val="28"/>
        </w:rPr>
        <w:t>(</w:t>
      </w:r>
      <w:r w:rsidR="00663B58" w:rsidRPr="00BB5687">
        <w:rPr>
          <w:sz w:val="28"/>
          <w:szCs w:val="28"/>
        </w:rPr>
        <w:t>Приложение</w:t>
      </w:r>
      <w:r w:rsidRPr="00BB5687">
        <w:rPr>
          <w:sz w:val="28"/>
          <w:szCs w:val="28"/>
        </w:rPr>
        <w:t xml:space="preserve"> № </w:t>
      </w:r>
      <w:r w:rsidR="00F929D3" w:rsidRPr="00BB5687">
        <w:rPr>
          <w:sz w:val="28"/>
          <w:szCs w:val="28"/>
        </w:rPr>
        <w:t>5</w:t>
      </w:r>
      <w:r w:rsidRPr="00BB5687">
        <w:rPr>
          <w:sz w:val="28"/>
          <w:szCs w:val="28"/>
        </w:rPr>
        <w:t>);</w:t>
      </w:r>
    </w:p>
    <w:p w14:paraId="09EDED01" w14:textId="77777777" w:rsidR="00C47CCC" w:rsidRPr="00BB5687" w:rsidRDefault="00C47CCC" w:rsidP="00BB5687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BB5687">
        <w:rPr>
          <w:sz w:val="28"/>
          <w:szCs w:val="28"/>
        </w:rPr>
        <w:t xml:space="preserve">инструкцию </w:t>
      </w:r>
      <w:bookmarkStart w:id="2" w:name="_Hlk54597495"/>
      <w:r w:rsidR="00835DE9" w:rsidRPr="00BB5687">
        <w:rPr>
          <w:sz w:val="28"/>
          <w:szCs w:val="28"/>
        </w:rPr>
        <w:t xml:space="preserve">для ответственных в общеобразовательных организациях за организацию и проведение муниципального этапа всероссийской олимпиады школьников, организаторов и участников </w:t>
      </w:r>
      <w:r w:rsidR="002B21BD" w:rsidRPr="004F759C">
        <w:rPr>
          <w:sz w:val="28"/>
          <w:szCs w:val="28"/>
        </w:rPr>
        <w:t>в онлайн-аудитории</w:t>
      </w:r>
      <w:r w:rsidR="002B21BD" w:rsidRPr="00B6041E">
        <w:rPr>
          <w:sz w:val="28"/>
          <w:szCs w:val="28"/>
        </w:rPr>
        <w:t xml:space="preserve"> </w:t>
      </w:r>
      <w:r w:rsidR="00BB5687" w:rsidRPr="00BB5687">
        <w:rPr>
          <w:sz w:val="28"/>
          <w:szCs w:val="28"/>
        </w:rPr>
        <w:t>по проведению муниципального этапа все</w:t>
      </w:r>
      <w:r w:rsidR="00D62569">
        <w:rPr>
          <w:sz w:val="28"/>
          <w:szCs w:val="28"/>
        </w:rPr>
        <w:t>российской олимпиады школьников</w:t>
      </w:r>
      <w:r w:rsidR="00D62569">
        <w:rPr>
          <w:sz w:val="28"/>
          <w:szCs w:val="28"/>
        </w:rPr>
        <w:br/>
      </w:r>
      <w:r w:rsidR="00BB5687" w:rsidRPr="00A02594">
        <w:rPr>
          <w:sz w:val="28"/>
          <w:szCs w:val="28"/>
        </w:rPr>
        <w:t>с использованием дистанционных образовательных технологий в муниципальном образовании «город Екатеринбург» в 2020/2021 учебном году (П</w:t>
      </w:r>
      <w:r w:rsidR="00A02594" w:rsidRPr="00A02594">
        <w:rPr>
          <w:sz w:val="28"/>
          <w:szCs w:val="28"/>
        </w:rPr>
        <w:t>риложение № 6), применяемую</w:t>
      </w:r>
      <w:r w:rsidR="00A02594">
        <w:rPr>
          <w:sz w:val="28"/>
          <w:szCs w:val="28"/>
        </w:rPr>
        <w:t xml:space="preserve"> </w:t>
      </w:r>
      <w:r w:rsidR="00BB5687" w:rsidRPr="00BB5687">
        <w:rPr>
          <w:sz w:val="28"/>
          <w:szCs w:val="28"/>
        </w:rPr>
        <w:t>в случаях, связанных с образовательной деятельностью в общеобразовательных организациях на основании предписаний территориальных отде</w:t>
      </w:r>
      <w:r w:rsidR="00A02594">
        <w:rPr>
          <w:sz w:val="28"/>
          <w:szCs w:val="28"/>
        </w:rPr>
        <w:t xml:space="preserve">лов, Управления Роспотребнадзора </w:t>
      </w:r>
      <w:r w:rsidR="00BB5687" w:rsidRPr="00BB5687">
        <w:rPr>
          <w:sz w:val="28"/>
          <w:szCs w:val="28"/>
        </w:rPr>
        <w:t>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</w:t>
      </w:r>
      <w:bookmarkEnd w:id="2"/>
      <w:r w:rsidR="00BB5687" w:rsidRPr="00BB5687">
        <w:rPr>
          <w:sz w:val="28"/>
          <w:szCs w:val="28"/>
        </w:rPr>
        <w:t>;</w:t>
      </w:r>
    </w:p>
    <w:p w14:paraId="07A9F850" w14:textId="77777777" w:rsidR="005C47D8" w:rsidRPr="006D68B3" w:rsidRDefault="00F929D3" w:rsidP="005C47D8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форму акта удаления участника муниципального этапа всероссийской олимпиады школьников в муниципальном о</w:t>
      </w:r>
      <w:r w:rsidR="00D62569">
        <w:rPr>
          <w:sz w:val="28"/>
          <w:szCs w:val="28"/>
        </w:rPr>
        <w:t>бразовании «город Екатеринбург»</w:t>
      </w:r>
      <w:r w:rsidR="00D62569">
        <w:rPr>
          <w:sz w:val="28"/>
          <w:szCs w:val="28"/>
        </w:rPr>
        <w:br/>
      </w:r>
      <w:r w:rsidRPr="006D68B3">
        <w:rPr>
          <w:sz w:val="28"/>
          <w:szCs w:val="28"/>
        </w:rPr>
        <w:t>в 2020/2021 учебном году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</w:t>
      </w:r>
      <w:r w:rsidR="00C47CCC" w:rsidRPr="006D68B3">
        <w:rPr>
          <w:sz w:val="28"/>
          <w:szCs w:val="28"/>
        </w:rPr>
        <w:t>7</w:t>
      </w:r>
      <w:r w:rsidRPr="006D68B3">
        <w:rPr>
          <w:sz w:val="28"/>
          <w:szCs w:val="28"/>
        </w:rPr>
        <w:t>);</w:t>
      </w:r>
    </w:p>
    <w:p w14:paraId="1EA7CA57" w14:textId="77777777" w:rsidR="005C47D8" w:rsidRPr="006D68B3" w:rsidRDefault="005C47D8" w:rsidP="005C47D8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форму заявления на апелляцию участника муниципального этапа всероссийской олимпиады школьников в муниципальном образовании «город Екатеринбург» в 2020/2021 учебном году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</w:t>
      </w:r>
      <w:r w:rsidR="009F20DF" w:rsidRPr="006D68B3">
        <w:rPr>
          <w:sz w:val="28"/>
          <w:szCs w:val="28"/>
        </w:rPr>
        <w:t>8</w:t>
      </w:r>
      <w:r w:rsidRPr="006D68B3">
        <w:rPr>
          <w:sz w:val="28"/>
          <w:szCs w:val="28"/>
        </w:rPr>
        <w:t>);</w:t>
      </w:r>
    </w:p>
    <w:p w14:paraId="260A24B4" w14:textId="77777777" w:rsidR="005C47D8" w:rsidRPr="006D68B3" w:rsidRDefault="005C47D8" w:rsidP="005C47D8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форму протокола рассмотрения апелляций муниципального этапа всероссийской олимпиады школьников в муниципальном образовании «город Екатеринбург» в 2020/2021 учебном году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</w:t>
      </w:r>
      <w:r w:rsidR="009F20DF" w:rsidRPr="006D68B3">
        <w:rPr>
          <w:sz w:val="28"/>
          <w:szCs w:val="28"/>
        </w:rPr>
        <w:t>9</w:t>
      </w:r>
      <w:r w:rsidRPr="006D68B3">
        <w:rPr>
          <w:sz w:val="28"/>
          <w:szCs w:val="28"/>
        </w:rPr>
        <w:t>);</w:t>
      </w:r>
    </w:p>
    <w:p w14:paraId="6E2ED099" w14:textId="77777777" w:rsidR="005C47D8" w:rsidRPr="006D68B3" w:rsidRDefault="005C47D8" w:rsidP="005C47D8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форму аналитического отчета жюри муниципального этапа о результатах выполнения олимпиадных заданий всероссийской олимпиады школьников в муниципальном образовании «город Екатеринбург» в 2020/2021 учебном году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</w:t>
      </w:r>
      <w:r w:rsidR="009F20DF" w:rsidRPr="006D68B3">
        <w:rPr>
          <w:sz w:val="28"/>
          <w:szCs w:val="28"/>
        </w:rPr>
        <w:t>10</w:t>
      </w:r>
      <w:r w:rsidRPr="006D68B3">
        <w:rPr>
          <w:sz w:val="28"/>
          <w:szCs w:val="28"/>
        </w:rPr>
        <w:t>);</w:t>
      </w:r>
    </w:p>
    <w:p w14:paraId="15057B2A" w14:textId="77777777" w:rsidR="005C47D8" w:rsidRPr="006D68B3" w:rsidRDefault="005C47D8" w:rsidP="005C47D8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форму заявления родителей (законных представителей) обучающихся на участие в муниципальном этапе все</w:t>
      </w:r>
      <w:r w:rsidR="00D62569">
        <w:rPr>
          <w:sz w:val="28"/>
          <w:szCs w:val="28"/>
        </w:rPr>
        <w:t>российской олимпиады школьников</w:t>
      </w:r>
      <w:r w:rsidR="00D62569">
        <w:rPr>
          <w:sz w:val="28"/>
          <w:szCs w:val="28"/>
        </w:rPr>
        <w:br/>
      </w:r>
      <w:r w:rsidRPr="006D68B3">
        <w:rPr>
          <w:sz w:val="28"/>
          <w:szCs w:val="28"/>
        </w:rPr>
        <w:t>в муниципальном образовании «город Екатеринбург» в 2020/2021 учебном году на основании статуса призера / победителя муниципального этапа в 2019/2020 учебном году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1</w:t>
      </w:r>
      <w:r w:rsidR="009F20DF" w:rsidRPr="006D68B3">
        <w:rPr>
          <w:sz w:val="28"/>
          <w:szCs w:val="28"/>
        </w:rPr>
        <w:t>1</w:t>
      </w:r>
      <w:r w:rsidRPr="006D68B3">
        <w:rPr>
          <w:sz w:val="28"/>
          <w:szCs w:val="28"/>
        </w:rPr>
        <w:t>);</w:t>
      </w:r>
    </w:p>
    <w:p w14:paraId="0E52BE39" w14:textId="77777777" w:rsidR="005C47D8" w:rsidRPr="006D68B3" w:rsidRDefault="005C47D8" w:rsidP="005C47D8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форму согласия представителя субъекта персональных данных на обработку персональных данных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1</w:t>
      </w:r>
      <w:r w:rsidR="009F20DF" w:rsidRPr="006D68B3">
        <w:rPr>
          <w:sz w:val="28"/>
          <w:szCs w:val="28"/>
        </w:rPr>
        <w:t>2</w:t>
      </w:r>
      <w:r w:rsidRPr="006D68B3">
        <w:rPr>
          <w:sz w:val="28"/>
          <w:szCs w:val="28"/>
        </w:rPr>
        <w:t>);</w:t>
      </w:r>
    </w:p>
    <w:p w14:paraId="17583A85" w14:textId="77777777" w:rsidR="009F20DF" w:rsidRPr="006D68B3" w:rsidRDefault="009C5CA5" w:rsidP="004B0960">
      <w:pPr>
        <w:pStyle w:val="a4"/>
        <w:numPr>
          <w:ilvl w:val="2"/>
          <w:numId w:val="31"/>
        </w:numPr>
        <w:tabs>
          <w:tab w:val="clear" w:pos="0"/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порядок заполнения грамоты победителя / призера </w:t>
      </w:r>
      <w:r w:rsidR="00AF3D58" w:rsidRPr="006D68B3">
        <w:rPr>
          <w:sz w:val="28"/>
          <w:szCs w:val="28"/>
        </w:rPr>
        <w:t>муниципального</w:t>
      </w:r>
      <w:r w:rsidRPr="006D68B3">
        <w:rPr>
          <w:sz w:val="28"/>
          <w:szCs w:val="28"/>
        </w:rPr>
        <w:t xml:space="preserve"> этапа </w:t>
      </w:r>
      <w:r w:rsidR="00D052FA" w:rsidRPr="006D68B3">
        <w:rPr>
          <w:sz w:val="28"/>
          <w:szCs w:val="28"/>
        </w:rPr>
        <w:t>всероссийской олимпиады школьников в муниципальном образовании «город Екатеринбург» в 2020/2021 учебном году</w:t>
      </w:r>
      <w:r w:rsidRPr="006D68B3">
        <w:rPr>
          <w:sz w:val="28"/>
          <w:szCs w:val="28"/>
        </w:rPr>
        <w:t xml:space="preserve"> 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</w:t>
      </w:r>
      <w:r w:rsidR="00193B62" w:rsidRPr="006D68B3">
        <w:rPr>
          <w:sz w:val="28"/>
          <w:szCs w:val="28"/>
        </w:rPr>
        <w:t>1</w:t>
      </w:r>
      <w:r w:rsidR="009F20DF" w:rsidRPr="006D68B3">
        <w:rPr>
          <w:sz w:val="28"/>
          <w:szCs w:val="28"/>
        </w:rPr>
        <w:t>3</w:t>
      </w:r>
      <w:r w:rsidR="00257793" w:rsidRPr="006D68B3">
        <w:rPr>
          <w:sz w:val="28"/>
          <w:szCs w:val="28"/>
        </w:rPr>
        <w:t>)</w:t>
      </w:r>
      <w:r w:rsidR="009F20DF" w:rsidRPr="006D68B3">
        <w:rPr>
          <w:sz w:val="28"/>
          <w:szCs w:val="28"/>
        </w:rPr>
        <w:t>;</w:t>
      </w:r>
    </w:p>
    <w:p w14:paraId="2EC9C16E" w14:textId="77777777" w:rsidR="009C5CA5" w:rsidRPr="006D68B3" w:rsidRDefault="009F20DF" w:rsidP="004B0960">
      <w:pPr>
        <w:pStyle w:val="a4"/>
        <w:numPr>
          <w:ilvl w:val="2"/>
          <w:numId w:val="31"/>
        </w:numPr>
        <w:tabs>
          <w:tab w:val="clear" w:pos="0"/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составы жюри муниципального этапа</w:t>
      </w:r>
      <w:r w:rsidR="00DB3F5A" w:rsidRPr="006D68B3">
        <w:rPr>
          <w:sz w:val="28"/>
          <w:szCs w:val="28"/>
        </w:rPr>
        <w:t xml:space="preserve"> </w:t>
      </w:r>
      <w:r w:rsidR="00D052FA" w:rsidRPr="006D68B3">
        <w:rPr>
          <w:sz w:val="28"/>
          <w:szCs w:val="28"/>
        </w:rPr>
        <w:t xml:space="preserve">всероссийской олимпиады школьников в муниципальном образовании «город Екатеринбург» в 2020/2021 учебном году </w:t>
      </w:r>
      <w:r w:rsidRPr="006D68B3">
        <w:rPr>
          <w:sz w:val="28"/>
          <w:szCs w:val="28"/>
        </w:rPr>
        <w:t>(</w:t>
      </w:r>
      <w:r w:rsidR="00663B58" w:rsidRPr="006D68B3">
        <w:rPr>
          <w:sz w:val="28"/>
          <w:szCs w:val="28"/>
        </w:rPr>
        <w:t>Приложение</w:t>
      </w:r>
      <w:r w:rsidRPr="006D68B3">
        <w:rPr>
          <w:sz w:val="28"/>
          <w:szCs w:val="28"/>
        </w:rPr>
        <w:t xml:space="preserve"> № 14)</w:t>
      </w:r>
      <w:r w:rsidR="00257793" w:rsidRPr="006D68B3">
        <w:rPr>
          <w:sz w:val="28"/>
          <w:szCs w:val="28"/>
        </w:rPr>
        <w:t>.</w:t>
      </w:r>
    </w:p>
    <w:p w14:paraId="0D0E6CE2" w14:textId="77777777" w:rsidR="006C7BC9" w:rsidRPr="006D68B3" w:rsidRDefault="00FE313B" w:rsidP="004B0960">
      <w:pPr>
        <w:pStyle w:val="a4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Начальникам районных управлений образования обеспечить</w:t>
      </w:r>
      <w:r w:rsidR="006C7BC9" w:rsidRPr="006D68B3">
        <w:rPr>
          <w:sz w:val="28"/>
          <w:szCs w:val="28"/>
        </w:rPr>
        <w:t>:</w:t>
      </w:r>
    </w:p>
    <w:p w14:paraId="7D73DE5C" w14:textId="77777777" w:rsidR="00617867" w:rsidRPr="006D68B3" w:rsidRDefault="006C7BC9" w:rsidP="00EA7B0D">
      <w:pPr>
        <w:pStyle w:val="a4"/>
        <w:numPr>
          <w:ilvl w:val="0"/>
          <w:numId w:val="3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информирование </w:t>
      </w:r>
      <w:r w:rsidR="00617867" w:rsidRPr="006D68B3">
        <w:rPr>
          <w:sz w:val="28"/>
          <w:szCs w:val="28"/>
        </w:rPr>
        <w:t>и организацию взаимодействия всех участников образовательных отношений при организации и проведении муниципального этапа олимпиады;</w:t>
      </w:r>
    </w:p>
    <w:p w14:paraId="61265B77" w14:textId="77777777" w:rsidR="00617867" w:rsidRPr="006D68B3" w:rsidRDefault="00617867" w:rsidP="00617867">
      <w:pPr>
        <w:pStyle w:val="a4"/>
        <w:numPr>
          <w:ilvl w:val="0"/>
          <w:numId w:val="3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установление мест </w:t>
      </w:r>
      <w:r w:rsidR="00EA7B0D" w:rsidRPr="006D68B3">
        <w:rPr>
          <w:sz w:val="28"/>
          <w:szCs w:val="28"/>
        </w:rPr>
        <w:t>проведения процедуры оценивания жюри</w:t>
      </w:r>
      <w:r w:rsidRPr="006D68B3">
        <w:rPr>
          <w:sz w:val="28"/>
          <w:szCs w:val="28"/>
        </w:rPr>
        <w:t xml:space="preserve"> олимпиадных работ участников муниципального этапа олимпиады (Приложение № 1, раздел 3).</w:t>
      </w:r>
    </w:p>
    <w:p w14:paraId="178FE1BD" w14:textId="77777777" w:rsidR="00594E07" w:rsidRPr="006D68B3" w:rsidRDefault="00617867" w:rsidP="00594E07">
      <w:pPr>
        <w:pStyle w:val="a4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Директору МАУ ДО ГДТДиМ «Одаренность</w:t>
      </w:r>
      <w:r w:rsidRPr="006D68B3">
        <w:rPr>
          <w:sz w:val="28"/>
          <w:szCs w:val="28"/>
        </w:rPr>
        <w:br/>
        <w:t xml:space="preserve">и технологии» </w:t>
      </w:r>
      <w:r w:rsidR="00FE313B" w:rsidRPr="006D68B3">
        <w:rPr>
          <w:sz w:val="28"/>
          <w:szCs w:val="28"/>
        </w:rPr>
        <w:t>Зыковой Т.В.</w:t>
      </w:r>
      <w:r w:rsidRPr="006D68B3">
        <w:rPr>
          <w:sz w:val="28"/>
          <w:szCs w:val="28"/>
        </w:rPr>
        <w:t xml:space="preserve"> </w:t>
      </w:r>
      <w:r w:rsidR="00FE313B" w:rsidRPr="006D68B3">
        <w:rPr>
          <w:sz w:val="28"/>
          <w:szCs w:val="28"/>
        </w:rPr>
        <w:t xml:space="preserve">обеспечить </w:t>
      </w:r>
      <w:r w:rsidR="00EA7B0D" w:rsidRPr="006D68B3">
        <w:rPr>
          <w:sz w:val="28"/>
          <w:szCs w:val="28"/>
        </w:rPr>
        <w:t>организационно-технологическое</w:t>
      </w:r>
      <w:r w:rsidR="00EA7B0D" w:rsidRPr="006D68B3">
        <w:rPr>
          <w:sz w:val="28"/>
          <w:szCs w:val="28"/>
        </w:rPr>
        <w:br/>
        <w:t>и</w:t>
      </w:r>
      <w:r w:rsidR="00EA7B0D" w:rsidRPr="006D68B3">
        <w:t xml:space="preserve"> </w:t>
      </w:r>
      <w:r w:rsidR="00FE313B" w:rsidRPr="006D68B3">
        <w:rPr>
          <w:sz w:val="28"/>
          <w:szCs w:val="28"/>
        </w:rPr>
        <w:t>информационно-аналитическое сопровождение муниципального этапа олимпиады</w:t>
      </w:r>
      <w:r w:rsidRPr="006D68B3">
        <w:rPr>
          <w:sz w:val="28"/>
          <w:szCs w:val="28"/>
        </w:rPr>
        <w:t xml:space="preserve"> </w:t>
      </w:r>
      <w:r w:rsidR="004B0960" w:rsidRPr="006D68B3">
        <w:rPr>
          <w:sz w:val="28"/>
          <w:szCs w:val="28"/>
        </w:rPr>
        <w:t xml:space="preserve">в соответствии </w:t>
      </w:r>
      <w:r w:rsidR="00FE313B" w:rsidRPr="006D68B3">
        <w:rPr>
          <w:sz w:val="28"/>
          <w:szCs w:val="28"/>
        </w:rPr>
        <w:t xml:space="preserve">с моделью олимпиады </w:t>
      </w:r>
      <w:r w:rsidR="00797215" w:rsidRPr="006D68B3">
        <w:rPr>
          <w:sz w:val="28"/>
          <w:szCs w:val="28"/>
        </w:rPr>
        <w:t>(</w:t>
      </w:r>
      <w:r w:rsidR="00663B58" w:rsidRPr="006D68B3">
        <w:rPr>
          <w:sz w:val="28"/>
          <w:szCs w:val="28"/>
        </w:rPr>
        <w:t>Приложение</w:t>
      </w:r>
      <w:r w:rsidR="00797215" w:rsidRPr="006D68B3">
        <w:rPr>
          <w:sz w:val="28"/>
          <w:szCs w:val="28"/>
        </w:rPr>
        <w:t xml:space="preserve"> № </w:t>
      </w:r>
      <w:r w:rsidR="001F7A4F" w:rsidRPr="006D68B3">
        <w:rPr>
          <w:sz w:val="28"/>
          <w:szCs w:val="28"/>
        </w:rPr>
        <w:t>1</w:t>
      </w:r>
      <w:r w:rsidR="00FE313B" w:rsidRPr="006D68B3">
        <w:rPr>
          <w:sz w:val="28"/>
          <w:szCs w:val="28"/>
        </w:rPr>
        <w:t>, раздел 4).</w:t>
      </w:r>
    </w:p>
    <w:p w14:paraId="05D3CCA8" w14:textId="77777777" w:rsidR="00594E07" w:rsidRPr="006D68B3" w:rsidRDefault="00FE313B" w:rsidP="00594E07">
      <w:pPr>
        <w:pStyle w:val="a4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Руководителям МБУ ИМЦ районов обеспечить </w:t>
      </w:r>
      <w:r w:rsidR="00617867" w:rsidRPr="006D68B3">
        <w:rPr>
          <w:sz w:val="28"/>
          <w:szCs w:val="28"/>
        </w:rPr>
        <w:t>информационно-методическое и организационно-техническое сопровождение муниципального этапа олимпиады</w:t>
      </w:r>
      <w:r w:rsidR="0092375D" w:rsidRPr="006D68B3">
        <w:rPr>
          <w:sz w:val="28"/>
          <w:szCs w:val="28"/>
        </w:rPr>
        <w:t xml:space="preserve"> в соответствии с моделью олимпиады </w:t>
      </w:r>
      <w:r w:rsidR="00594E07" w:rsidRPr="006D68B3">
        <w:rPr>
          <w:sz w:val="28"/>
          <w:szCs w:val="28"/>
        </w:rPr>
        <w:t>(Приложение № 1, раздел 5).</w:t>
      </w:r>
    </w:p>
    <w:p w14:paraId="295EF6F7" w14:textId="77777777" w:rsidR="00594E07" w:rsidRPr="006D68B3" w:rsidRDefault="00594E07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6.1. </w:t>
      </w:r>
      <w:r w:rsidR="00727667" w:rsidRPr="006D68B3">
        <w:rPr>
          <w:sz w:val="28"/>
          <w:szCs w:val="28"/>
        </w:rPr>
        <w:t>Для организации муниципального этапа олимпиады о</w:t>
      </w:r>
      <w:r w:rsidRPr="006D68B3">
        <w:rPr>
          <w:sz w:val="28"/>
          <w:szCs w:val="28"/>
        </w:rPr>
        <w:t>беспечить:</w:t>
      </w:r>
    </w:p>
    <w:p w14:paraId="3B352278" w14:textId="77777777" w:rsidR="00303E2C" w:rsidRPr="006D68B3" w:rsidRDefault="00594E07" w:rsidP="00EA7B0D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– информирование руководителей </w:t>
      </w:r>
      <w:r w:rsidR="008F3A31" w:rsidRPr="00D62569">
        <w:rPr>
          <w:sz w:val="28"/>
          <w:szCs w:val="28"/>
        </w:rPr>
        <w:t>общеобразовательных организаций</w:t>
      </w:r>
      <w:r w:rsidR="00D62569">
        <w:rPr>
          <w:sz w:val="28"/>
          <w:szCs w:val="28"/>
        </w:rPr>
        <w:br/>
      </w:r>
      <w:r w:rsidR="000E2ACE" w:rsidRPr="00D62569">
        <w:rPr>
          <w:sz w:val="28"/>
          <w:szCs w:val="28"/>
        </w:rPr>
        <w:t>о Порядке</w:t>
      </w:r>
      <w:r w:rsidR="00BC4E52" w:rsidRPr="00D62569">
        <w:rPr>
          <w:sz w:val="28"/>
          <w:szCs w:val="28"/>
        </w:rPr>
        <w:t xml:space="preserve"> проведения всероссийской олимпиады школьников (далее – Порядок</w:t>
      </w:r>
      <w:r w:rsidR="00BC4E52" w:rsidRPr="006D68B3">
        <w:rPr>
          <w:sz w:val="28"/>
          <w:szCs w:val="28"/>
        </w:rPr>
        <w:t>)</w:t>
      </w:r>
      <w:r w:rsidR="000E2ACE" w:rsidRPr="006D68B3">
        <w:rPr>
          <w:sz w:val="28"/>
          <w:szCs w:val="28"/>
        </w:rPr>
        <w:t>, требованиях, сроках, графике и местах проведения муниципального этапа олимпиады</w:t>
      </w:r>
      <w:r w:rsidR="008F3A31" w:rsidRPr="006D68B3">
        <w:rPr>
          <w:sz w:val="28"/>
          <w:szCs w:val="28"/>
        </w:rPr>
        <w:t>,</w:t>
      </w:r>
      <w:r w:rsidRPr="006D68B3">
        <w:rPr>
          <w:sz w:val="28"/>
          <w:szCs w:val="28"/>
        </w:rPr>
        <w:t xml:space="preserve"> процедуре подачи и рассмотрения апелляций о</w:t>
      </w:r>
      <w:r w:rsidR="007A5349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несогласии участников муниципального этапа олимпиады с выставленными баллами, времени и месте ознакомления с результатами участия;</w:t>
      </w:r>
    </w:p>
    <w:p w14:paraId="00782D0A" w14:textId="77777777" w:rsidR="007A5349" w:rsidRPr="006D68B3" w:rsidRDefault="00594E07" w:rsidP="00303E2C">
      <w:pPr>
        <w:pStyle w:val="a4"/>
        <w:numPr>
          <w:ilvl w:val="0"/>
          <w:numId w:val="4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бобщение информации общеобразовательных организаций</w:t>
      </w:r>
      <w:r w:rsidR="007A5349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и</w:t>
      </w:r>
      <w:r w:rsidR="007A5349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формирование составов участников муниципального этапа олимпиады из</w:t>
      </w:r>
      <w:r w:rsidR="007A5349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числа обучающихся, пребывающих в сроки проведения муниципального этапа олимпиады по общеобразовательному предмету во всероссийских образовательных центрах;</w:t>
      </w:r>
    </w:p>
    <w:p w14:paraId="1D648B23" w14:textId="77777777" w:rsidR="00DE7694" w:rsidRPr="006D68B3" w:rsidRDefault="00594E07" w:rsidP="00594E07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своевреме</w:t>
      </w:r>
      <w:r w:rsidR="00D62569">
        <w:rPr>
          <w:sz w:val="28"/>
          <w:szCs w:val="28"/>
        </w:rPr>
        <w:t xml:space="preserve">нное внесение информации об </w:t>
      </w:r>
      <w:r w:rsidRPr="006D68B3">
        <w:rPr>
          <w:sz w:val="28"/>
          <w:szCs w:val="28"/>
        </w:rPr>
        <w:t>участниках муниципального этапа в региональную базу данных обеспечения олимпиады;</w:t>
      </w:r>
    </w:p>
    <w:p w14:paraId="353A8187" w14:textId="77777777" w:rsidR="00DE7694" w:rsidRPr="006D68B3" w:rsidRDefault="00DE7694" w:rsidP="00DE7694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проведение инструктажа в соответствии с</w:t>
      </w:r>
      <w:r w:rsidR="00727667" w:rsidRPr="006D68B3">
        <w:rPr>
          <w:sz w:val="28"/>
          <w:szCs w:val="28"/>
        </w:rPr>
        <w:t xml:space="preserve"> утвержденной</w:t>
      </w:r>
      <w:r w:rsidRPr="006D68B3">
        <w:rPr>
          <w:sz w:val="28"/>
          <w:szCs w:val="28"/>
        </w:rPr>
        <w:t xml:space="preserve"> инструкцией для ответственных за организацию и проведение муниципального этапа в общеобразовательных организациях</w:t>
      </w:r>
      <w:r w:rsidR="00303E2C" w:rsidRPr="006D68B3">
        <w:rPr>
          <w:sz w:val="28"/>
          <w:szCs w:val="28"/>
        </w:rPr>
        <w:t xml:space="preserve"> (Приложение № 4)</w:t>
      </w:r>
      <w:r w:rsidRPr="006D68B3">
        <w:rPr>
          <w:sz w:val="28"/>
          <w:szCs w:val="28"/>
        </w:rPr>
        <w:t>.</w:t>
      </w:r>
    </w:p>
    <w:p w14:paraId="2087E5C9" w14:textId="77777777" w:rsidR="00DE7694" w:rsidRPr="006D68B3" w:rsidRDefault="00DE7694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6.2. Во время проведения муниципального этапа олимпиады обеспечить:</w:t>
      </w:r>
    </w:p>
    <w:p w14:paraId="188701AA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– организацию и проведение муниципального этапа олимпиады в соответствии </w:t>
      </w:r>
      <w:r w:rsidRPr="00D62569">
        <w:rPr>
          <w:sz w:val="28"/>
          <w:szCs w:val="28"/>
        </w:rPr>
        <w:t>с Порядком</w:t>
      </w:r>
      <w:r w:rsidR="000E2ACE" w:rsidRPr="00D62569">
        <w:rPr>
          <w:sz w:val="28"/>
          <w:szCs w:val="28"/>
        </w:rPr>
        <w:t>, требованиями</w:t>
      </w:r>
      <w:r w:rsidRPr="00D62569">
        <w:rPr>
          <w:sz w:val="28"/>
          <w:szCs w:val="28"/>
        </w:rPr>
        <w:t xml:space="preserve"> и действующими на момент проведения олимпиады санитарно-э</w:t>
      </w:r>
      <w:r w:rsidR="00D62569">
        <w:rPr>
          <w:sz w:val="28"/>
          <w:szCs w:val="28"/>
        </w:rPr>
        <w:t>пидемиологическими требованиями</w:t>
      </w:r>
      <w:r w:rsidR="00D62569">
        <w:rPr>
          <w:sz w:val="28"/>
          <w:szCs w:val="28"/>
        </w:rPr>
        <w:br/>
      </w:r>
      <w:r w:rsidRPr="00D62569">
        <w:rPr>
          <w:sz w:val="28"/>
          <w:szCs w:val="28"/>
        </w:rPr>
        <w:t>к условиям и организации обучения в организациях</w:t>
      </w:r>
      <w:r w:rsidRPr="006D68B3">
        <w:rPr>
          <w:sz w:val="28"/>
          <w:szCs w:val="28"/>
        </w:rPr>
        <w:t>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0E5783FB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создание организационных условий участия в муниципальном этапе олимпиады с использованием дистанционны</w:t>
      </w:r>
      <w:r w:rsidR="00727667" w:rsidRPr="006D68B3">
        <w:rPr>
          <w:sz w:val="28"/>
          <w:szCs w:val="28"/>
        </w:rPr>
        <w:t xml:space="preserve">х образовательных технологий </w:t>
      </w:r>
      <w:r w:rsidRPr="006D68B3">
        <w:rPr>
          <w:sz w:val="28"/>
          <w:szCs w:val="28"/>
        </w:rPr>
        <w:t>обучающихся, пребывающих в сроки проведения муниципального этапа олимпиады по общеобразовательному предмету во всероссийских обр</w:t>
      </w:r>
      <w:r w:rsidR="00727667" w:rsidRPr="006D68B3">
        <w:rPr>
          <w:sz w:val="28"/>
          <w:szCs w:val="28"/>
        </w:rPr>
        <w:t>азовательных центрах</w:t>
      </w:r>
      <w:r w:rsidRPr="006D68B3">
        <w:rPr>
          <w:sz w:val="28"/>
          <w:szCs w:val="28"/>
        </w:rPr>
        <w:t>;</w:t>
      </w:r>
    </w:p>
    <w:p w14:paraId="4E6EEC44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– размещение актуальной информации о проведении муниципального этапа олимпиады на сайтах МБУ ИМЦ районов, </w:t>
      </w:r>
      <w:r w:rsidR="00176F40" w:rsidRPr="006D68B3">
        <w:rPr>
          <w:sz w:val="28"/>
          <w:szCs w:val="28"/>
        </w:rPr>
        <w:t>в том числе итоговых протоколов;</w:t>
      </w:r>
    </w:p>
    <w:p w14:paraId="106AD81E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организационно-технические условия для работы жюри муниципального этапа олимпиады по каждому общеобразовательному предмету;</w:t>
      </w:r>
    </w:p>
    <w:p w14:paraId="6DF1A5CD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проведение мониторинга сайтов общеобразовательных организаций по вопросу информирования педагогов, обучающихся, их родителей (законных представителей) о проведении муниципального этапа олимпиады;</w:t>
      </w:r>
    </w:p>
    <w:p w14:paraId="6A729E6F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подготовку графика работы жюри муниципального этапа олимпиады по каждому общеобразовательному предмету;</w:t>
      </w:r>
    </w:p>
    <w:p w14:paraId="4A34F6FE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информирование жюри о графике и местах</w:t>
      </w:r>
      <w:r w:rsidR="00F66468" w:rsidRPr="006D68B3">
        <w:rPr>
          <w:sz w:val="28"/>
          <w:szCs w:val="28"/>
        </w:rPr>
        <w:t xml:space="preserve"> проведения процедуры оценивания олимпиадных работ</w:t>
      </w:r>
      <w:r w:rsidRPr="006D68B3">
        <w:rPr>
          <w:sz w:val="28"/>
          <w:szCs w:val="28"/>
        </w:rPr>
        <w:t xml:space="preserve"> участников муниципального этапа олимпиады;</w:t>
      </w:r>
    </w:p>
    <w:p w14:paraId="6CF452FA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получение по каналам закрытой связи комплектов олимпиадных заданий муниципального этапа олимпиады;</w:t>
      </w:r>
    </w:p>
    <w:p w14:paraId="74201F74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–  направление по каналам закрытой связи комплектов олимпиадных заданий муниципального этапа олимпиады в общеобразовательные организации для их тиражирования;</w:t>
      </w:r>
    </w:p>
    <w:p w14:paraId="0F638EDE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– конфиденциальность олимпиадных заданий муниципального этапа </w:t>
      </w:r>
      <w:r w:rsidR="00F66468" w:rsidRPr="006D68B3">
        <w:rPr>
          <w:sz w:val="28"/>
          <w:szCs w:val="28"/>
        </w:rPr>
        <w:t xml:space="preserve">олимпиады </w:t>
      </w:r>
      <w:r w:rsidRPr="006D68B3">
        <w:rPr>
          <w:sz w:val="28"/>
          <w:szCs w:val="28"/>
        </w:rPr>
        <w:t>до их передачи в общеобразовательную организацию;</w:t>
      </w:r>
    </w:p>
    <w:p w14:paraId="796C9983" w14:textId="77777777" w:rsidR="00303E2C" w:rsidRPr="006D68B3" w:rsidRDefault="00303E2C" w:rsidP="00303E2C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сбор олимпиадных работ участников муниципального этапа олимпиады;</w:t>
      </w:r>
    </w:p>
    <w:p w14:paraId="564A1FA3" w14:textId="77777777" w:rsidR="00303E2C" w:rsidRPr="006D68B3" w:rsidRDefault="00303E2C" w:rsidP="00303E2C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получение от жюри и размещение на сайте МБУ ИМЦ района рейтинговых таблиц результатов участников муниципального этапа олимпиады;</w:t>
      </w:r>
    </w:p>
    <w:p w14:paraId="74ACA387" w14:textId="77777777" w:rsidR="00303E2C" w:rsidRPr="006D68B3" w:rsidRDefault="00303E2C" w:rsidP="00303E2C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рганизацию проведения процедуры апелляции с видеофиксацией;</w:t>
      </w:r>
    </w:p>
    <w:p w14:paraId="1E0A60CA" w14:textId="77777777" w:rsidR="00303E2C" w:rsidRPr="006D68B3" w:rsidRDefault="00303E2C" w:rsidP="00303E2C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получение от жюри и размещение на сайте МБУ ИМЦ района сканированных протоколов рассмотрения апелляций;</w:t>
      </w:r>
    </w:p>
    <w:p w14:paraId="0F2FEAD8" w14:textId="77777777" w:rsidR="00DE7694" w:rsidRPr="00CE160B" w:rsidRDefault="00303E2C" w:rsidP="00CE160B">
      <w:pPr>
        <w:pStyle w:val="a4"/>
        <w:numPr>
          <w:ilvl w:val="0"/>
          <w:numId w:val="40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оформление </w:t>
      </w:r>
      <w:r w:rsidR="00CE160B" w:rsidRPr="006D68B3">
        <w:rPr>
          <w:sz w:val="28"/>
          <w:szCs w:val="28"/>
        </w:rPr>
        <w:t xml:space="preserve">и направление в МАУ ДО ГДТДиМ «Одаренность и технологии» </w:t>
      </w:r>
      <w:r w:rsidRPr="006D68B3">
        <w:rPr>
          <w:sz w:val="28"/>
          <w:szCs w:val="28"/>
        </w:rPr>
        <w:t>рейтинговых таблиц результатов участников муниципального этапа олимпиады с учетом протоколов рассмотре</w:t>
      </w:r>
      <w:r w:rsidR="00CE160B">
        <w:rPr>
          <w:sz w:val="28"/>
          <w:szCs w:val="28"/>
        </w:rPr>
        <w:t xml:space="preserve">ния апелляций, </w:t>
      </w:r>
      <w:r w:rsidR="00176F40" w:rsidRPr="00CE160B">
        <w:rPr>
          <w:sz w:val="28"/>
          <w:szCs w:val="28"/>
        </w:rPr>
        <w:t>и</w:t>
      </w:r>
      <w:r w:rsidR="00CE160B">
        <w:rPr>
          <w:sz w:val="28"/>
          <w:szCs w:val="28"/>
        </w:rPr>
        <w:t>тоговых протоколов.</w:t>
      </w:r>
    </w:p>
    <w:p w14:paraId="3C51228E" w14:textId="77777777" w:rsidR="00303E2C" w:rsidRPr="006D68B3" w:rsidRDefault="00303E2C" w:rsidP="00303E2C">
      <w:pPr>
        <w:pStyle w:val="a4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6.3. По результатам проведения муниципального этапа проведения олимпиады</w:t>
      </w:r>
      <w:r w:rsidR="00176F40" w:rsidRPr="006D68B3">
        <w:rPr>
          <w:sz w:val="28"/>
          <w:szCs w:val="28"/>
        </w:rPr>
        <w:t xml:space="preserve"> обеспечить</w:t>
      </w:r>
      <w:r w:rsidRPr="006D68B3">
        <w:rPr>
          <w:sz w:val="28"/>
          <w:szCs w:val="28"/>
        </w:rPr>
        <w:t>:</w:t>
      </w:r>
    </w:p>
    <w:p w14:paraId="0FA7835F" w14:textId="77777777" w:rsidR="00303E2C" w:rsidRPr="006D68B3" w:rsidRDefault="00303E2C" w:rsidP="00306A3D">
      <w:pPr>
        <w:pStyle w:val="a4"/>
        <w:numPr>
          <w:ilvl w:val="0"/>
          <w:numId w:val="43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подготовк</w:t>
      </w:r>
      <w:r w:rsidR="005A1BDF" w:rsidRPr="006D68B3">
        <w:rPr>
          <w:sz w:val="28"/>
          <w:szCs w:val="28"/>
        </w:rPr>
        <w:t>у</w:t>
      </w:r>
      <w:r w:rsidR="00306A3D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 xml:space="preserve">и направление </w:t>
      </w:r>
      <w:r w:rsidR="00306A3D" w:rsidRPr="006D68B3">
        <w:rPr>
          <w:sz w:val="28"/>
          <w:szCs w:val="28"/>
        </w:rPr>
        <w:t>в МАУ ДО ГДТДиМ «Одаренность и технологии» анал</w:t>
      </w:r>
      <w:r w:rsidR="00CE160B">
        <w:rPr>
          <w:sz w:val="28"/>
          <w:szCs w:val="28"/>
        </w:rPr>
        <w:t>итических отчетов жюри, отчетов</w:t>
      </w:r>
      <w:r w:rsidR="00CE160B">
        <w:rPr>
          <w:sz w:val="28"/>
          <w:szCs w:val="28"/>
        </w:rPr>
        <w:br/>
      </w:r>
      <w:r w:rsidR="00306A3D" w:rsidRPr="006D68B3">
        <w:rPr>
          <w:sz w:val="28"/>
          <w:szCs w:val="28"/>
        </w:rPr>
        <w:t>по апелляциям,</w:t>
      </w:r>
      <w:r w:rsidRPr="006D68B3">
        <w:rPr>
          <w:sz w:val="28"/>
          <w:szCs w:val="28"/>
        </w:rPr>
        <w:t xml:space="preserve"> отчетов по результатам проведения муниципального этапа олимпиады</w:t>
      </w:r>
      <w:r w:rsidR="00306A3D" w:rsidRPr="006D68B3">
        <w:rPr>
          <w:sz w:val="28"/>
          <w:szCs w:val="28"/>
        </w:rPr>
        <w:t>;</w:t>
      </w:r>
      <w:r w:rsidRPr="006D68B3">
        <w:rPr>
          <w:sz w:val="28"/>
          <w:szCs w:val="28"/>
        </w:rPr>
        <w:t xml:space="preserve"> </w:t>
      </w:r>
    </w:p>
    <w:p w14:paraId="28678890" w14:textId="77777777" w:rsidR="00303E2C" w:rsidRPr="006D68B3" w:rsidRDefault="00303E2C" w:rsidP="005A1BDF">
      <w:pPr>
        <w:pStyle w:val="a4"/>
        <w:numPr>
          <w:ilvl w:val="0"/>
          <w:numId w:val="43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формление и вручение поощрительных грамот победителям и</w:t>
      </w:r>
      <w:r w:rsidR="005A1BDF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призерам муниципального этапа олимпиады;</w:t>
      </w:r>
    </w:p>
    <w:p w14:paraId="26EEC6DE" w14:textId="77777777" w:rsidR="00303E2C" w:rsidRPr="006D68B3" w:rsidRDefault="00303E2C" w:rsidP="00303E2C">
      <w:pPr>
        <w:pStyle w:val="a4"/>
        <w:numPr>
          <w:ilvl w:val="0"/>
          <w:numId w:val="43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хранение олимпиадных работ участников муниципального этапа олимпиады.</w:t>
      </w:r>
    </w:p>
    <w:p w14:paraId="31500239" w14:textId="77777777" w:rsidR="00306A3D" w:rsidRPr="006D68B3" w:rsidRDefault="00FE313B" w:rsidP="00306A3D">
      <w:pPr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Руководителям общеобразовательных организаций создать качественные </w:t>
      </w:r>
      <w:r w:rsidR="001F7A4F" w:rsidRPr="006D68B3">
        <w:rPr>
          <w:sz w:val="28"/>
          <w:szCs w:val="28"/>
        </w:rPr>
        <w:t xml:space="preserve">информационные и </w:t>
      </w:r>
      <w:r w:rsidR="00306A3D" w:rsidRPr="006D68B3">
        <w:rPr>
          <w:sz w:val="28"/>
          <w:szCs w:val="28"/>
        </w:rPr>
        <w:t>организационные условия</w:t>
      </w:r>
      <w:r w:rsidR="00617867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проведения</w:t>
      </w:r>
      <w:r w:rsidR="00610070" w:rsidRPr="006D68B3">
        <w:rPr>
          <w:sz w:val="28"/>
          <w:szCs w:val="28"/>
        </w:rPr>
        <w:t xml:space="preserve"> муниципального этапа олимпиады</w:t>
      </w:r>
      <w:r w:rsidR="001F7A4F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в</w:t>
      </w:r>
      <w:r w:rsidR="001F7A4F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>соответствии с</w:t>
      </w:r>
      <w:r w:rsidRPr="006A75AE">
        <w:rPr>
          <w:color w:val="2E74B5"/>
          <w:sz w:val="28"/>
          <w:szCs w:val="28"/>
        </w:rPr>
        <w:t xml:space="preserve"> </w:t>
      </w:r>
      <w:r w:rsidR="00306A3D" w:rsidRPr="006D68B3">
        <w:rPr>
          <w:sz w:val="28"/>
          <w:szCs w:val="28"/>
        </w:rPr>
        <w:t>моделью олимпиады (Приложение № 1, разделы 6-7)</w:t>
      </w:r>
      <w:r w:rsidR="009F20DF" w:rsidRPr="006D68B3">
        <w:rPr>
          <w:sz w:val="28"/>
          <w:szCs w:val="28"/>
        </w:rPr>
        <w:t>.</w:t>
      </w:r>
      <w:r w:rsidR="005B5835" w:rsidRPr="006D68B3">
        <w:rPr>
          <w:sz w:val="28"/>
          <w:szCs w:val="28"/>
        </w:rPr>
        <w:t xml:space="preserve"> </w:t>
      </w:r>
    </w:p>
    <w:p w14:paraId="65721ACC" w14:textId="77777777" w:rsidR="005B5835" w:rsidRPr="006D68B3" w:rsidRDefault="005B5835" w:rsidP="005B5835">
      <w:pPr>
        <w:tabs>
          <w:tab w:val="left" w:pos="993"/>
          <w:tab w:val="left" w:pos="144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7.1. Приказом по общеобразовательной организации в срок до 9 ноября 2020 года назначить:</w:t>
      </w:r>
    </w:p>
    <w:p w14:paraId="657AF8FF" w14:textId="77777777" w:rsidR="0092375D" w:rsidRPr="006D68B3" w:rsidRDefault="005B5835" w:rsidP="005B5835">
      <w:pPr>
        <w:numPr>
          <w:ilvl w:val="0"/>
          <w:numId w:val="38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тветственного за организацию и проведение муниципального этапа олимпиады;</w:t>
      </w:r>
    </w:p>
    <w:p w14:paraId="39AF3643" w14:textId="77777777" w:rsidR="005B5835" w:rsidRPr="006D68B3" w:rsidRDefault="0092375D" w:rsidP="0092375D">
      <w:pPr>
        <w:numPr>
          <w:ilvl w:val="0"/>
          <w:numId w:val="38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ответственного за внесение информации об участниках муниципального этапа </w:t>
      </w:r>
      <w:r w:rsidR="00CE160B">
        <w:rPr>
          <w:sz w:val="28"/>
          <w:szCs w:val="28"/>
        </w:rPr>
        <w:t xml:space="preserve">и результатах их участия </w:t>
      </w:r>
      <w:r w:rsidRPr="006D68B3">
        <w:rPr>
          <w:sz w:val="28"/>
          <w:szCs w:val="28"/>
        </w:rPr>
        <w:t>в региональную базу данных обеспечения олимпиады;</w:t>
      </w:r>
      <w:r w:rsidR="005B5835" w:rsidRPr="006D68B3">
        <w:rPr>
          <w:sz w:val="28"/>
          <w:szCs w:val="28"/>
        </w:rPr>
        <w:t xml:space="preserve"> </w:t>
      </w:r>
    </w:p>
    <w:p w14:paraId="11C18A33" w14:textId="77777777" w:rsidR="005B5835" w:rsidRPr="006D68B3" w:rsidRDefault="005B5835" w:rsidP="005B5835">
      <w:pPr>
        <w:numPr>
          <w:ilvl w:val="0"/>
          <w:numId w:val="38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тветственного за получение, хранение и конфиденциальность комплектов олимпиадных заданий;</w:t>
      </w:r>
    </w:p>
    <w:p w14:paraId="48DF828B" w14:textId="77777777" w:rsidR="005B5835" w:rsidRPr="006D68B3" w:rsidRDefault="005B5835" w:rsidP="005B5835">
      <w:pPr>
        <w:numPr>
          <w:ilvl w:val="0"/>
          <w:numId w:val="38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ответственного за доставку выполненных олимпиадных работ в места   проведения </w:t>
      </w:r>
      <w:r w:rsidR="0092375D" w:rsidRPr="006D68B3">
        <w:rPr>
          <w:sz w:val="28"/>
          <w:szCs w:val="28"/>
        </w:rPr>
        <w:t xml:space="preserve">процедуры </w:t>
      </w:r>
      <w:r w:rsidRPr="006D68B3">
        <w:rPr>
          <w:sz w:val="28"/>
          <w:szCs w:val="28"/>
        </w:rPr>
        <w:t>оценивания жюри олимпиадных работ участников муниципального этапа олимпиады и доставку</w:t>
      </w:r>
      <w:r w:rsidR="0092375D" w:rsidRPr="006D68B3">
        <w:rPr>
          <w:sz w:val="28"/>
          <w:szCs w:val="28"/>
        </w:rPr>
        <w:t xml:space="preserve"> проверенных олимпиадных работ</w:t>
      </w:r>
      <w:r w:rsidRPr="006D68B3">
        <w:rPr>
          <w:sz w:val="28"/>
          <w:szCs w:val="28"/>
        </w:rPr>
        <w:t xml:space="preserve"> в общеобразовательную организацию;</w:t>
      </w:r>
    </w:p>
    <w:p w14:paraId="419FFB4B" w14:textId="77777777" w:rsidR="00036E0F" w:rsidRPr="006D68B3" w:rsidRDefault="005B5835" w:rsidP="0092375D">
      <w:pPr>
        <w:numPr>
          <w:ilvl w:val="0"/>
          <w:numId w:val="38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рганизаторов в аудитории, дежурных</w:t>
      </w:r>
      <w:r w:rsidR="00CE160B">
        <w:rPr>
          <w:sz w:val="28"/>
          <w:szCs w:val="28"/>
        </w:rPr>
        <w:t xml:space="preserve"> вне аудитории во</w:t>
      </w:r>
      <w:r w:rsidRPr="006D68B3">
        <w:rPr>
          <w:sz w:val="28"/>
          <w:szCs w:val="28"/>
        </w:rPr>
        <w:t xml:space="preserve"> время проведения муниципального этапа олимпиады, возложив на </w:t>
      </w:r>
      <w:r w:rsidR="00036E0F" w:rsidRPr="006D68B3">
        <w:rPr>
          <w:sz w:val="28"/>
          <w:szCs w:val="28"/>
        </w:rPr>
        <w:t>них ответственность</w:t>
      </w:r>
      <w:r w:rsidRPr="006D68B3">
        <w:rPr>
          <w:sz w:val="28"/>
          <w:szCs w:val="28"/>
        </w:rPr>
        <w:t xml:space="preserve"> за жизнь и здоровье участников во время проведения мун</w:t>
      </w:r>
      <w:r w:rsidR="0092375D" w:rsidRPr="006D68B3">
        <w:rPr>
          <w:sz w:val="28"/>
          <w:szCs w:val="28"/>
        </w:rPr>
        <w:t xml:space="preserve">иципального этапа олимпиады, </w:t>
      </w:r>
      <w:r w:rsidRPr="006D68B3">
        <w:rPr>
          <w:sz w:val="28"/>
          <w:szCs w:val="28"/>
        </w:rPr>
        <w:t>выполнение Порядка</w:t>
      </w:r>
      <w:r w:rsidR="0092375D" w:rsidRPr="006D68B3">
        <w:rPr>
          <w:sz w:val="28"/>
          <w:szCs w:val="28"/>
        </w:rPr>
        <w:t xml:space="preserve"> </w:t>
      </w:r>
      <w:r w:rsidR="000E2ACE" w:rsidRPr="006D68B3">
        <w:rPr>
          <w:sz w:val="28"/>
          <w:szCs w:val="28"/>
        </w:rPr>
        <w:t xml:space="preserve">и </w:t>
      </w:r>
      <w:r w:rsidRPr="006D68B3">
        <w:rPr>
          <w:sz w:val="28"/>
          <w:szCs w:val="28"/>
        </w:rPr>
        <w:t>требований</w:t>
      </w:r>
      <w:r w:rsidR="00036E0F" w:rsidRPr="006D68B3">
        <w:rPr>
          <w:sz w:val="28"/>
          <w:szCs w:val="28"/>
        </w:rPr>
        <w:t>.</w:t>
      </w:r>
    </w:p>
    <w:p w14:paraId="31783C32" w14:textId="77777777" w:rsidR="005B5835" w:rsidRPr="006D68B3" w:rsidRDefault="005B5835" w:rsidP="00036E0F">
      <w:pPr>
        <w:tabs>
          <w:tab w:val="left" w:pos="993"/>
          <w:tab w:val="left" w:pos="144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7.2.</w:t>
      </w:r>
      <w:r w:rsidR="00036E0F" w:rsidRPr="006D68B3">
        <w:rPr>
          <w:sz w:val="28"/>
          <w:szCs w:val="28"/>
        </w:rPr>
        <w:t xml:space="preserve"> Обеспечить:</w:t>
      </w:r>
    </w:p>
    <w:p w14:paraId="6CAA1CBC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информирование педагогов, обучающихся и их родителей (з</w:t>
      </w:r>
      <w:r w:rsidR="0092375D" w:rsidRPr="006D68B3">
        <w:rPr>
          <w:sz w:val="28"/>
          <w:szCs w:val="28"/>
        </w:rPr>
        <w:t xml:space="preserve">аконных представителей) о </w:t>
      </w:r>
      <w:r w:rsidR="000E2ACE" w:rsidRPr="006D68B3">
        <w:rPr>
          <w:sz w:val="28"/>
          <w:szCs w:val="28"/>
        </w:rPr>
        <w:t xml:space="preserve">Порядке, требованиях, сроках, </w:t>
      </w:r>
      <w:r w:rsidR="0092375D" w:rsidRPr="006D68B3">
        <w:rPr>
          <w:sz w:val="28"/>
          <w:szCs w:val="28"/>
        </w:rPr>
        <w:t>графике</w:t>
      </w:r>
      <w:r w:rsidRPr="006D68B3">
        <w:rPr>
          <w:sz w:val="28"/>
          <w:szCs w:val="28"/>
        </w:rPr>
        <w:t xml:space="preserve"> и местах проведения муниципального этапа олимпиады, с оформлением протоколов под роспись;</w:t>
      </w:r>
    </w:p>
    <w:p w14:paraId="551D3894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размещение информации </w:t>
      </w:r>
      <w:r w:rsidR="008F3A31" w:rsidRPr="006D68B3">
        <w:rPr>
          <w:sz w:val="28"/>
          <w:szCs w:val="28"/>
        </w:rPr>
        <w:t>о Порядк</w:t>
      </w:r>
      <w:r w:rsidR="00CE160B">
        <w:rPr>
          <w:sz w:val="28"/>
          <w:szCs w:val="28"/>
        </w:rPr>
        <w:t>е, требованиях, сроках, графике</w:t>
      </w:r>
      <w:r w:rsidR="00CE160B">
        <w:rPr>
          <w:sz w:val="28"/>
          <w:szCs w:val="28"/>
        </w:rPr>
        <w:br/>
      </w:r>
      <w:r w:rsidR="008F3A31" w:rsidRPr="006D68B3">
        <w:rPr>
          <w:sz w:val="28"/>
          <w:szCs w:val="28"/>
        </w:rPr>
        <w:t xml:space="preserve">и местах проведения муниципального этапа олимпиады, </w:t>
      </w:r>
      <w:r w:rsidR="00CE160B">
        <w:rPr>
          <w:sz w:val="28"/>
          <w:szCs w:val="28"/>
        </w:rPr>
        <w:t>процедуре подачи</w:t>
      </w:r>
      <w:r w:rsidR="00CE160B">
        <w:rPr>
          <w:sz w:val="28"/>
          <w:szCs w:val="28"/>
        </w:rPr>
        <w:br/>
      </w:r>
      <w:r w:rsidRPr="006D68B3">
        <w:rPr>
          <w:sz w:val="28"/>
          <w:szCs w:val="28"/>
        </w:rPr>
        <w:t>и рассмотрения апелляций о несогласии участников муниципального этапа олимпиады с выставленными баллам</w:t>
      </w:r>
      <w:r w:rsidR="00CE160B">
        <w:rPr>
          <w:sz w:val="28"/>
          <w:szCs w:val="28"/>
        </w:rPr>
        <w:t>и, времени и месте ознакомления</w:t>
      </w:r>
      <w:r w:rsidR="00CE160B">
        <w:rPr>
          <w:sz w:val="28"/>
          <w:szCs w:val="28"/>
        </w:rPr>
        <w:br/>
      </w:r>
      <w:r w:rsidRPr="006D68B3">
        <w:rPr>
          <w:sz w:val="28"/>
          <w:szCs w:val="28"/>
        </w:rPr>
        <w:t>с результатами участия на сайтах общеобразовательных организаций, информационных стендах;</w:t>
      </w:r>
    </w:p>
    <w:p w14:paraId="5D106F57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сбор и хранение в течение 1 учебного года заявлений родителей (законных представителей) обучающихся, не принимавших участие в школьном этапе олимпиады по общеобразовательному предмету и заявивших о своем участии в муниципальном этапе олимпиады на основании статуса победителя / призера муниципального этапа олимпиады прошлого года, об ознакомлении с Порядком, согласий на обработку персональных данных, публикацию олимпиадных работ своих несовершеннолетних детей, в том числе в сети Интернет;</w:t>
      </w:r>
    </w:p>
    <w:p w14:paraId="5A8C33D2" w14:textId="77777777" w:rsidR="00036E0F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получение по каналам закрытой связи комплектов олимпиадных заданий муниципального эта</w:t>
      </w:r>
      <w:r w:rsidR="00CE160B">
        <w:rPr>
          <w:sz w:val="28"/>
          <w:szCs w:val="28"/>
        </w:rPr>
        <w:t>па олимпиады, их тиражирование;</w:t>
      </w:r>
    </w:p>
    <w:p w14:paraId="4FACE99D" w14:textId="77777777" w:rsidR="00CE160B" w:rsidRPr="00CE160B" w:rsidRDefault="00CE160B" w:rsidP="00CE160B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конфиденциальность комплектов олимпиадных заданий муниципального этапа </w:t>
      </w:r>
      <w:r>
        <w:rPr>
          <w:sz w:val="28"/>
          <w:szCs w:val="28"/>
        </w:rPr>
        <w:t xml:space="preserve">олимпиады </w:t>
      </w:r>
      <w:r w:rsidRPr="006D68B3">
        <w:rPr>
          <w:sz w:val="28"/>
          <w:szCs w:val="28"/>
        </w:rPr>
        <w:t>пр</w:t>
      </w:r>
      <w:r>
        <w:rPr>
          <w:sz w:val="28"/>
          <w:szCs w:val="28"/>
        </w:rPr>
        <w:t>и их получении, тиражировании</w:t>
      </w:r>
      <w:r>
        <w:rPr>
          <w:sz w:val="28"/>
          <w:szCs w:val="28"/>
        </w:rPr>
        <w:br/>
      </w:r>
      <w:r w:rsidRPr="006D68B3">
        <w:rPr>
          <w:sz w:val="28"/>
          <w:szCs w:val="28"/>
        </w:rPr>
        <w:t>и хранении до момента передачи организатору в аудитории;</w:t>
      </w:r>
    </w:p>
    <w:p w14:paraId="378AFC36" w14:textId="77777777" w:rsidR="00036E0F" w:rsidRPr="003F1596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внесение в региональную базу данных обеспечения олимпиады сведений об обучающихся, не принимавших участие в школьном этапе олимпиады по общеобразовательному предмету и заявивших о своем участии в муниципальном этапе олимпиады на основании статуса победителя или призера муниципального этапа олимпиады прошлого года, в том числе полученного за пределами муниципального образования «город Екатеринбург», </w:t>
      </w:r>
      <w:r w:rsidR="002E59F2" w:rsidRPr="003F1596">
        <w:rPr>
          <w:sz w:val="28"/>
          <w:szCs w:val="28"/>
        </w:rPr>
        <w:t xml:space="preserve">а также </w:t>
      </w:r>
      <w:r w:rsidRPr="003F1596">
        <w:rPr>
          <w:sz w:val="28"/>
          <w:szCs w:val="28"/>
        </w:rPr>
        <w:t>информирование МБУ ИМЦ района</w:t>
      </w:r>
      <w:r w:rsidR="002E59F2" w:rsidRPr="003F1596">
        <w:rPr>
          <w:sz w:val="28"/>
          <w:szCs w:val="28"/>
        </w:rPr>
        <w:t xml:space="preserve"> о внесенных сведениях</w:t>
      </w:r>
      <w:r w:rsidRPr="003F1596">
        <w:rPr>
          <w:sz w:val="28"/>
          <w:szCs w:val="28"/>
        </w:rPr>
        <w:t>;</w:t>
      </w:r>
    </w:p>
    <w:p w14:paraId="69FA64BA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направление в МБУ ИМЦ района данных об обучающихся, пребывающих в сроки проведения муниципального этапа олимпиады по общеобразовательному предмету во всероссийских образовательных центрах и заявивших о своем участии в муниципальном этапе олимпиады.</w:t>
      </w:r>
    </w:p>
    <w:p w14:paraId="45F72DDA" w14:textId="77777777" w:rsidR="00036E0F" w:rsidRPr="006D68B3" w:rsidRDefault="00036E0F" w:rsidP="00036E0F">
      <w:pPr>
        <w:tabs>
          <w:tab w:val="left" w:pos="993"/>
          <w:tab w:val="left" w:pos="144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7.3. Во время проведения муниципального этапа олимпиады обеспечить:</w:t>
      </w:r>
    </w:p>
    <w:p w14:paraId="36A6EED2" w14:textId="77777777" w:rsidR="00594E07" w:rsidRPr="00CE160B" w:rsidRDefault="00036E0F" w:rsidP="00CE160B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рганизацию и проведение муниципального этапа олимпиады</w:t>
      </w:r>
      <w:r w:rsidR="00CE160B">
        <w:rPr>
          <w:sz w:val="28"/>
          <w:szCs w:val="28"/>
        </w:rPr>
        <w:br/>
      </w:r>
      <w:r w:rsidRPr="006D68B3">
        <w:rPr>
          <w:sz w:val="28"/>
          <w:szCs w:val="28"/>
        </w:rPr>
        <w:t xml:space="preserve">в соответствии </w:t>
      </w:r>
      <w:r w:rsidR="0092375D" w:rsidRPr="006D68B3">
        <w:rPr>
          <w:sz w:val="28"/>
          <w:szCs w:val="28"/>
        </w:rPr>
        <w:t>с Порядком</w:t>
      </w:r>
      <w:r w:rsidR="008F3A31" w:rsidRPr="006D68B3">
        <w:rPr>
          <w:sz w:val="28"/>
          <w:szCs w:val="28"/>
        </w:rPr>
        <w:t>, требованиями</w:t>
      </w:r>
      <w:r w:rsidR="0092375D" w:rsidRPr="006D68B3">
        <w:rPr>
          <w:sz w:val="28"/>
          <w:szCs w:val="28"/>
        </w:rPr>
        <w:t xml:space="preserve"> и действующими на момент проведения санитарно-эпидемиологи</w:t>
      </w:r>
      <w:r w:rsidR="00CE160B">
        <w:rPr>
          <w:sz w:val="28"/>
          <w:szCs w:val="28"/>
        </w:rPr>
        <w:t>ческими требованиями к условиям</w:t>
      </w:r>
      <w:r w:rsidR="00CE160B">
        <w:rPr>
          <w:sz w:val="28"/>
          <w:szCs w:val="28"/>
        </w:rPr>
        <w:br/>
      </w:r>
      <w:r w:rsidR="0092375D" w:rsidRPr="00CE160B">
        <w:rPr>
          <w:sz w:val="28"/>
          <w:szCs w:val="28"/>
        </w:rPr>
        <w:t>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 среднего общего образования;</w:t>
      </w:r>
    </w:p>
    <w:p w14:paraId="3D24B3F9" w14:textId="77777777" w:rsidR="00594E07" w:rsidRPr="006D68B3" w:rsidRDefault="00594E07" w:rsidP="00594E07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рганизацию и проведение муниципально</w:t>
      </w:r>
      <w:r w:rsidR="00CE160B">
        <w:rPr>
          <w:sz w:val="28"/>
          <w:szCs w:val="28"/>
        </w:rPr>
        <w:t>го этапа олимпиады</w:t>
      </w:r>
      <w:r w:rsidR="00CE160B">
        <w:rPr>
          <w:sz w:val="28"/>
          <w:szCs w:val="28"/>
        </w:rPr>
        <w:br/>
      </w:r>
      <w:r w:rsidRPr="006D68B3">
        <w:rPr>
          <w:sz w:val="28"/>
          <w:szCs w:val="28"/>
        </w:rPr>
        <w:t>с использованием дистанционны</w:t>
      </w:r>
      <w:r w:rsidR="00BC4E52" w:rsidRPr="006D68B3">
        <w:rPr>
          <w:sz w:val="28"/>
          <w:szCs w:val="28"/>
        </w:rPr>
        <w:t xml:space="preserve">х образовательных технологий </w:t>
      </w:r>
      <w:r w:rsidRPr="006D68B3">
        <w:rPr>
          <w:sz w:val="28"/>
          <w:szCs w:val="28"/>
        </w:rPr>
        <w:t>в соответствии с утвержденной инструкцией</w:t>
      </w:r>
      <w:r w:rsidR="00BC4E52" w:rsidRPr="006D68B3">
        <w:rPr>
          <w:sz w:val="28"/>
          <w:szCs w:val="28"/>
        </w:rPr>
        <w:t xml:space="preserve"> (Приложение № 6</w:t>
      </w:r>
      <w:r w:rsidR="00006ADE">
        <w:rPr>
          <w:sz w:val="28"/>
          <w:szCs w:val="28"/>
        </w:rPr>
        <w:t>) в случаях, связанных</w:t>
      </w:r>
      <w:r w:rsidR="00006ADE">
        <w:rPr>
          <w:sz w:val="28"/>
          <w:szCs w:val="28"/>
        </w:rPr>
        <w:br/>
      </w:r>
      <w:r w:rsidRPr="006D68B3">
        <w:rPr>
          <w:sz w:val="28"/>
          <w:szCs w:val="28"/>
        </w:rPr>
        <w:t>с образовательной деятельностью в общеобразовательных организациях 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;</w:t>
      </w:r>
    </w:p>
    <w:p w14:paraId="44192E73" w14:textId="77777777" w:rsidR="000E4AEF" w:rsidRPr="006D68B3" w:rsidRDefault="00036E0F" w:rsidP="000E4AE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 xml:space="preserve">организационно-технические условия для работы представителей оргкомитета и жюри муниципального этапа </w:t>
      </w:r>
      <w:r w:rsidR="000E4AEF" w:rsidRPr="006D68B3">
        <w:rPr>
          <w:sz w:val="28"/>
          <w:szCs w:val="28"/>
        </w:rPr>
        <w:t>олимпиады;</w:t>
      </w:r>
    </w:p>
    <w:p w14:paraId="1517C733" w14:textId="77777777" w:rsidR="000E4AEF" w:rsidRPr="006D68B3" w:rsidRDefault="000E4AEF" w:rsidP="000E4AE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проведение регистрации участников муниципального этапа олимпиады</w:t>
      </w:r>
      <w:r w:rsidR="00103702" w:rsidRPr="006D68B3">
        <w:rPr>
          <w:sz w:val="28"/>
          <w:szCs w:val="28"/>
        </w:rPr>
        <w:t xml:space="preserve"> по каждому общеобразовательному предмету</w:t>
      </w:r>
      <w:r w:rsidRPr="006D68B3">
        <w:rPr>
          <w:sz w:val="28"/>
          <w:szCs w:val="28"/>
        </w:rPr>
        <w:t>;</w:t>
      </w:r>
    </w:p>
    <w:p w14:paraId="4C41A5B3" w14:textId="77777777" w:rsidR="000E4AEF" w:rsidRPr="006D68B3" w:rsidRDefault="000E4AEF" w:rsidP="000E4AEF">
      <w:pPr>
        <w:numPr>
          <w:ilvl w:val="0"/>
          <w:numId w:val="39"/>
        </w:numPr>
        <w:tabs>
          <w:tab w:val="left" w:pos="360"/>
          <w:tab w:val="left" w:pos="426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Hlk54977572"/>
      <w:r w:rsidRPr="006D68B3">
        <w:rPr>
          <w:sz w:val="28"/>
          <w:szCs w:val="28"/>
        </w:rPr>
        <w:t>проведение инструктажей организаторов в аудитории и участников муниципального этапа олимпиады</w:t>
      </w:r>
      <w:r w:rsidR="00103702" w:rsidRPr="006D68B3">
        <w:rPr>
          <w:sz w:val="28"/>
          <w:szCs w:val="28"/>
        </w:rPr>
        <w:t xml:space="preserve"> по каждому общеобразовательному предмету</w:t>
      </w:r>
      <w:r w:rsidRPr="006D68B3">
        <w:rPr>
          <w:sz w:val="28"/>
          <w:szCs w:val="28"/>
        </w:rPr>
        <w:t xml:space="preserve"> в соответствии с утвержденными инструкциями</w:t>
      </w:r>
      <w:r w:rsidR="00103702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>(Приложения № 4-5);</w:t>
      </w:r>
    </w:p>
    <w:bookmarkEnd w:id="3"/>
    <w:p w14:paraId="0D7EAA62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осуществление кодирования (обезличивания) олимпиадных работ участников</w:t>
      </w:r>
      <w:r w:rsidR="00004262" w:rsidRPr="006D68B3">
        <w:rPr>
          <w:sz w:val="28"/>
          <w:szCs w:val="28"/>
        </w:rPr>
        <w:t xml:space="preserve"> муниципального этапа олимпиады</w:t>
      </w:r>
      <w:r w:rsidRPr="006D68B3">
        <w:rPr>
          <w:sz w:val="28"/>
          <w:szCs w:val="28"/>
        </w:rPr>
        <w:t>;</w:t>
      </w:r>
    </w:p>
    <w:p w14:paraId="4F5B29B9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информирование участников муниципального этапа олимпиады по</w:t>
      </w:r>
      <w:r w:rsidR="00AC698C" w:rsidRPr="006D68B3">
        <w:rPr>
          <w:sz w:val="28"/>
          <w:szCs w:val="28"/>
        </w:rPr>
        <w:t> </w:t>
      </w:r>
      <w:r w:rsidRPr="006D68B3">
        <w:rPr>
          <w:sz w:val="28"/>
          <w:szCs w:val="28"/>
        </w:rPr>
        <w:t xml:space="preserve">каждому общеобразовательному предмету о </w:t>
      </w:r>
      <w:r w:rsidR="00D953FE" w:rsidRPr="006D68B3">
        <w:rPr>
          <w:sz w:val="28"/>
          <w:szCs w:val="28"/>
        </w:rPr>
        <w:t xml:space="preserve">времени и месте ознакомления </w:t>
      </w:r>
      <w:r w:rsidR="00D953FE">
        <w:rPr>
          <w:sz w:val="28"/>
          <w:szCs w:val="28"/>
        </w:rPr>
        <w:t xml:space="preserve">с результатами выполнения олимпиадных заданий, а также </w:t>
      </w:r>
      <w:r w:rsidRPr="006D68B3">
        <w:rPr>
          <w:sz w:val="28"/>
          <w:szCs w:val="28"/>
        </w:rPr>
        <w:t xml:space="preserve">месте, времени проведения процедуры подачи и рассмотрения апелляций о несогласии с выставленными баллами; </w:t>
      </w:r>
    </w:p>
    <w:p w14:paraId="775C79EB" w14:textId="77777777" w:rsidR="00F54EDD" w:rsidRPr="00331590" w:rsidRDefault="00036E0F" w:rsidP="00F54EDD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31590">
        <w:rPr>
          <w:sz w:val="28"/>
          <w:szCs w:val="28"/>
        </w:rPr>
        <w:t>проведение процедуры апелляции с видеофиксацией, в том числе с использованием дистанционных образовательных технологий;</w:t>
      </w:r>
    </w:p>
    <w:p w14:paraId="31BE12CD" w14:textId="77777777" w:rsidR="00F54EDD" w:rsidRPr="003F1596" w:rsidRDefault="00F54EDD" w:rsidP="00F54EDD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F1596">
        <w:rPr>
          <w:sz w:val="28"/>
          <w:szCs w:val="28"/>
        </w:rPr>
        <w:t>информировани</w:t>
      </w:r>
      <w:r w:rsidR="003F1596" w:rsidRPr="003F1596">
        <w:rPr>
          <w:sz w:val="28"/>
          <w:szCs w:val="28"/>
        </w:rPr>
        <w:t>е</w:t>
      </w:r>
      <w:r w:rsidRPr="003F1596">
        <w:rPr>
          <w:sz w:val="28"/>
          <w:szCs w:val="28"/>
        </w:rPr>
        <w:t xml:space="preserve"> участников, родителей (законных представителей) о результатах </w:t>
      </w:r>
      <w:r w:rsidR="003F1596" w:rsidRPr="003F1596">
        <w:rPr>
          <w:sz w:val="28"/>
          <w:szCs w:val="28"/>
        </w:rPr>
        <w:t xml:space="preserve">участия в </w:t>
      </w:r>
      <w:r w:rsidRPr="003F1596">
        <w:rPr>
          <w:sz w:val="28"/>
          <w:szCs w:val="28"/>
        </w:rPr>
        <w:t>муниципально</w:t>
      </w:r>
      <w:r w:rsidR="003F1596" w:rsidRPr="003F1596">
        <w:rPr>
          <w:sz w:val="28"/>
          <w:szCs w:val="28"/>
        </w:rPr>
        <w:t>м</w:t>
      </w:r>
      <w:r w:rsidRPr="003F1596">
        <w:rPr>
          <w:sz w:val="28"/>
          <w:szCs w:val="28"/>
        </w:rPr>
        <w:t xml:space="preserve"> этап</w:t>
      </w:r>
      <w:r w:rsidR="003F1596" w:rsidRPr="003F1596">
        <w:rPr>
          <w:sz w:val="28"/>
          <w:szCs w:val="28"/>
        </w:rPr>
        <w:t>е</w:t>
      </w:r>
      <w:r w:rsidRPr="003F1596">
        <w:rPr>
          <w:sz w:val="28"/>
          <w:szCs w:val="28"/>
        </w:rPr>
        <w:t xml:space="preserve"> олимпиады;</w:t>
      </w:r>
    </w:p>
    <w:p w14:paraId="63E401A3" w14:textId="77777777" w:rsidR="00036E0F" w:rsidRPr="006D68B3" w:rsidRDefault="00036E0F" w:rsidP="00036E0F">
      <w:pPr>
        <w:numPr>
          <w:ilvl w:val="0"/>
          <w:numId w:val="3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размещение информации о проведении муниципального этапа олимпиады на сайте общеобразовательной организации, информационных стендах.</w:t>
      </w:r>
    </w:p>
    <w:p w14:paraId="3D1FA8C6" w14:textId="77777777" w:rsidR="00FE313B" w:rsidRPr="006D68B3" w:rsidRDefault="00FE313B" w:rsidP="00036E0F">
      <w:pPr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D68B3">
        <w:rPr>
          <w:sz w:val="28"/>
          <w:szCs w:val="28"/>
        </w:rPr>
        <w:t>Контроль исполнения распоряжения возложить на заместителя начальника Департамента образования Бабченко О.И.</w:t>
      </w:r>
    </w:p>
    <w:p w14:paraId="029A969D" w14:textId="77777777" w:rsidR="00072E93" w:rsidRPr="006D68B3" w:rsidRDefault="00072E93" w:rsidP="00FE313B">
      <w:pPr>
        <w:tabs>
          <w:tab w:val="num" w:pos="0"/>
          <w:tab w:val="left" w:pos="993"/>
        </w:tabs>
        <w:rPr>
          <w:sz w:val="28"/>
          <w:szCs w:val="28"/>
        </w:rPr>
      </w:pPr>
    </w:p>
    <w:p w14:paraId="7F90C0F9" w14:textId="77777777" w:rsidR="00CC6C50" w:rsidRPr="006D68B3" w:rsidRDefault="00CC6C50" w:rsidP="00FE313B">
      <w:pPr>
        <w:tabs>
          <w:tab w:val="num" w:pos="0"/>
          <w:tab w:val="left" w:pos="993"/>
        </w:tabs>
        <w:rPr>
          <w:sz w:val="28"/>
          <w:szCs w:val="28"/>
        </w:rPr>
      </w:pPr>
    </w:p>
    <w:p w14:paraId="6F481CA6" w14:textId="77777777" w:rsidR="00995634" w:rsidRDefault="00FE313B" w:rsidP="00FE313B">
      <w:pPr>
        <w:tabs>
          <w:tab w:val="num" w:pos="0"/>
          <w:tab w:val="left" w:pos="993"/>
        </w:tabs>
        <w:rPr>
          <w:sz w:val="28"/>
          <w:szCs w:val="28"/>
        </w:rPr>
      </w:pPr>
      <w:r w:rsidRPr="006D68B3">
        <w:rPr>
          <w:sz w:val="28"/>
          <w:szCs w:val="28"/>
        </w:rPr>
        <w:t>Начальник Департамента</w:t>
      </w:r>
      <w:r w:rsidRPr="006D68B3">
        <w:rPr>
          <w:sz w:val="28"/>
          <w:szCs w:val="28"/>
        </w:rPr>
        <w:tab/>
      </w:r>
      <w:r w:rsidRPr="006D68B3">
        <w:rPr>
          <w:sz w:val="28"/>
          <w:szCs w:val="28"/>
        </w:rPr>
        <w:tab/>
      </w:r>
      <w:r w:rsidRPr="006D68B3">
        <w:rPr>
          <w:sz w:val="28"/>
          <w:szCs w:val="28"/>
        </w:rPr>
        <w:tab/>
      </w:r>
      <w:r w:rsidRPr="006D68B3">
        <w:rPr>
          <w:sz w:val="28"/>
          <w:szCs w:val="28"/>
        </w:rPr>
        <w:tab/>
      </w:r>
      <w:r w:rsidRPr="006D68B3">
        <w:rPr>
          <w:sz w:val="28"/>
          <w:szCs w:val="28"/>
        </w:rPr>
        <w:tab/>
      </w:r>
      <w:r w:rsidRPr="006D68B3">
        <w:rPr>
          <w:sz w:val="28"/>
          <w:szCs w:val="28"/>
        </w:rPr>
        <w:tab/>
      </w:r>
      <w:r w:rsidR="001F7A4F" w:rsidRPr="006D68B3">
        <w:rPr>
          <w:sz w:val="28"/>
          <w:szCs w:val="28"/>
        </w:rPr>
        <w:t>К.В. Шевченко</w:t>
      </w:r>
      <w:r w:rsidR="001F7A4F">
        <w:rPr>
          <w:sz w:val="28"/>
          <w:szCs w:val="28"/>
        </w:rPr>
        <w:t xml:space="preserve"> </w:t>
      </w:r>
      <w:bookmarkEnd w:id="0"/>
    </w:p>
    <w:sectPr w:rsidR="00995634" w:rsidSect="00DB5953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251C" w14:textId="77777777" w:rsidR="009E4D3D" w:rsidRDefault="009E4D3D">
      <w:r>
        <w:separator/>
      </w:r>
    </w:p>
  </w:endnote>
  <w:endnote w:type="continuationSeparator" w:id="0">
    <w:p w14:paraId="331D95E9" w14:textId="77777777" w:rsidR="009E4D3D" w:rsidRDefault="009E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0D72" w14:textId="77777777" w:rsidR="009E4D3D" w:rsidRDefault="009E4D3D">
      <w:r>
        <w:separator/>
      </w:r>
    </w:p>
  </w:footnote>
  <w:footnote w:type="continuationSeparator" w:id="0">
    <w:p w14:paraId="41CF1ADA" w14:textId="77777777" w:rsidR="009E4D3D" w:rsidRDefault="009E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4A6D0B"/>
    <w:multiLevelType w:val="multilevel"/>
    <w:tmpl w:val="38A8156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" w15:restartNumberingAfterBreak="0">
    <w:nsid w:val="050A0527"/>
    <w:multiLevelType w:val="hybridMultilevel"/>
    <w:tmpl w:val="9320D2D0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8D4"/>
    <w:multiLevelType w:val="hybridMultilevel"/>
    <w:tmpl w:val="FE9069F0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493"/>
    <w:multiLevelType w:val="multilevel"/>
    <w:tmpl w:val="FD929686"/>
    <w:lvl w:ilvl="0">
      <w:start w:val="1"/>
      <w:numFmt w:val="upperRoman"/>
      <w:lvlText w:val="%1."/>
      <w:lvlJc w:val="left"/>
      <w:pPr>
        <w:tabs>
          <w:tab w:val="num" w:pos="2520"/>
        </w:tabs>
        <w:ind w:left="36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2520"/>
        </w:tabs>
        <w:ind w:left="3950" w:hanging="72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none"/>
      <w:isLgl/>
      <w:lvlText w:val="- "/>
      <w:lvlJc w:val="left"/>
      <w:pPr>
        <w:tabs>
          <w:tab w:val="num" w:pos="2946"/>
        </w:tabs>
        <w:ind w:left="451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481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5531" w:hanging="2160"/>
      </w:pPr>
      <w:rPr>
        <w:rFonts w:hint="default"/>
        <w:color w:val="auto"/>
      </w:rPr>
    </w:lvl>
  </w:abstractNum>
  <w:abstractNum w:abstractNumId="5" w15:restartNumberingAfterBreak="0">
    <w:nsid w:val="0A5C0E5D"/>
    <w:multiLevelType w:val="hybridMultilevel"/>
    <w:tmpl w:val="7CDC885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7237"/>
    <w:multiLevelType w:val="multilevel"/>
    <w:tmpl w:val="F7621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3BF3575"/>
    <w:multiLevelType w:val="hybridMultilevel"/>
    <w:tmpl w:val="F5681AC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124"/>
    <w:multiLevelType w:val="hybridMultilevel"/>
    <w:tmpl w:val="BF5A4F2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0E65"/>
    <w:multiLevelType w:val="hybridMultilevel"/>
    <w:tmpl w:val="9EA4AB70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655C"/>
    <w:multiLevelType w:val="multilevel"/>
    <w:tmpl w:val="805E17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50CA2"/>
    <w:multiLevelType w:val="multilevel"/>
    <w:tmpl w:val="A5900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32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C4660F6"/>
    <w:multiLevelType w:val="multilevel"/>
    <w:tmpl w:val="011AC4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C825D58"/>
    <w:multiLevelType w:val="hybridMultilevel"/>
    <w:tmpl w:val="6B0AE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7C0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EA14CDD"/>
    <w:multiLevelType w:val="multilevel"/>
    <w:tmpl w:val="E3D85D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07304A3"/>
    <w:multiLevelType w:val="multilevel"/>
    <w:tmpl w:val="143A4F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1A04D1"/>
    <w:multiLevelType w:val="hybridMultilevel"/>
    <w:tmpl w:val="02F4916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94CEC"/>
    <w:multiLevelType w:val="multilevel"/>
    <w:tmpl w:val="96A609E4"/>
    <w:lvl w:ilvl="0">
      <w:start w:val="1"/>
      <w:numFmt w:val="decimal"/>
      <w:lvlText w:val="%1."/>
      <w:lvlJc w:val="left"/>
      <w:pPr>
        <w:tabs>
          <w:tab w:val="num" w:pos="900"/>
        </w:tabs>
        <w:ind w:left="1260" w:hanging="360"/>
      </w:pPr>
      <w:rPr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2232" w:hanging="432"/>
      </w:pPr>
    </w:lvl>
    <w:lvl w:ilvl="2">
      <w:start w:val="1"/>
      <w:numFmt w:val="bullet"/>
      <w:lvlText w:val=""/>
      <w:lvlJc w:val="left"/>
      <w:pPr>
        <w:tabs>
          <w:tab w:val="num" w:pos="900"/>
        </w:tabs>
        <w:ind w:left="21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"/>
        </w:tabs>
        <w:ind w:left="5220" w:hanging="1440"/>
      </w:pPr>
    </w:lvl>
  </w:abstractNum>
  <w:abstractNum w:abstractNumId="18" w15:restartNumberingAfterBreak="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B6205A0"/>
    <w:multiLevelType w:val="hybridMultilevel"/>
    <w:tmpl w:val="7658ACA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D3622F"/>
    <w:multiLevelType w:val="hybridMultilevel"/>
    <w:tmpl w:val="FBD84F3A"/>
    <w:lvl w:ilvl="0" w:tplc="1FB01F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F50FD"/>
    <w:multiLevelType w:val="hybridMultilevel"/>
    <w:tmpl w:val="5D06392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63520"/>
    <w:multiLevelType w:val="multilevel"/>
    <w:tmpl w:val="A9A46F2E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47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4" w15:restartNumberingAfterBreak="0">
    <w:nsid w:val="39693237"/>
    <w:multiLevelType w:val="hybridMultilevel"/>
    <w:tmpl w:val="31249A8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92825"/>
    <w:multiLevelType w:val="hybridMultilevel"/>
    <w:tmpl w:val="B1C08974"/>
    <w:lvl w:ilvl="0" w:tplc="18B8BF24">
      <w:start w:val="1"/>
      <w:numFmt w:val="bullet"/>
      <w:lvlText w:val="–"/>
      <w:lvlJc w:val="left"/>
      <w:pPr>
        <w:ind w:left="31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811CC"/>
    <w:multiLevelType w:val="hybridMultilevel"/>
    <w:tmpl w:val="895022DC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893F23"/>
    <w:multiLevelType w:val="hybridMultilevel"/>
    <w:tmpl w:val="D584A568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3F04"/>
    <w:multiLevelType w:val="multilevel"/>
    <w:tmpl w:val="8FE83E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F900E57"/>
    <w:multiLevelType w:val="hybridMultilevel"/>
    <w:tmpl w:val="BB2ADC9C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5344B"/>
    <w:multiLevelType w:val="hybridMultilevel"/>
    <w:tmpl w:val="AE741EC4"/>
    <w:lvl w:ilvl="0" w:tplc="64DE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16B8A"/>
    <w:multiLevelType w:val="hybridMultilevel"/>
    <w:tmpl w:val="9BE4EE80"/>
    <w:lvl w:ilvl="0" w:tplc="7E1EE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56709"/>
    <w:multiLevelType w:val="hybridMultilevel"/>
    <w:tmpl w:val="CD90C060"/>
    <w:lvl w:ilvl="0" w:tplc="AE6A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0ED0"/>
    <w:multiLevelType w:val="multilevel"/>
    <w:tmpl w:val="B808A07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A9E1A6D"/>
    <w:multiLevelType w:val="hybridMultilevel"/>
    <w:tmpl w:val="5032FA68"/>
    <w:lvl w:ilvl="0" w:tplc="0F627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EC9"/>
    <w:multiLevelType w:val="hybridMultilevel"/>
    <w:tmpl w:val="9B7A3212"/>
    <w:lvl w:ilvl="0" w:tplc="CA8CEF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B41BA"/>
    <w:multiLevelType w:val="hybridMultilevel"/>
    <w:tmpl w:val="8A8493CA"/>
    <w:lvl w:ilvl="0" w:tplc="14569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B243A"/>
    <w:multiLevelType w:val="hybridMultilevel"/>
    <w:tmpl w:val="1CB46CFE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8595D"/>
    <w:multiLevelType w:val="hybridMultilevel"/>
    <w:tmpl w:val="3B38250E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7331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822BE"/>
    <w:multiLevelType w:val="hybridMultilevel"/>
    <w:tmpl w:val="99C49E40"/>
    <w:lvl w:ilvl="0" w:tplc="AE6A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75F8"/>
    <w:multiLevelType w:val="multilevel"/>
    <w:tmpl w:val="DAF21B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DE93852"/>
    <w:multiLevelType w:val="multilevel"/>
    <w:tmpl w:val="90B60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6"/>
  </w:num>
  <w:num w:numId="4">
    <w:abstractNumId w:val="34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0"/>
  </w:num>
  <w:num w:numId="9">
    <w:abstractNumId w:val="0"/>
  </w:num>
  <w:num w:numId="10">
    <w:abstractNumId w:val="40"/>
  </w:num>
  <w:num w:numId="11">
    <w:abstractNumId w:val="32"/>
  </w:num>
  <w:num w:numId="12">
    <w:abstractNumId w:val="33"/>
  </w:num>
  <w:num w:numId="13">
    <w:abstractNumId w:val="4"/>
  </w:num>
  <w:num w:numId="14">
    <w:abstractNumId w:val="26"/>
  </w:num>
  <w:num w:numId="15">
    <w:abstractNumId w:val="11"/>
  </w:num>
  <w:num w:numId="16">
    <w:abstractNumId w:val="38"/>
  </w:num>
  <w:num w:numId="17">
    <w:abstractNumId w:val="41"/>
  </w:num>
  <w:num w:numId="18">
    <w:abstractNumId w:val="23"/>
  </w:num>
  <w:num w:numId="19">
    <w:abstractNumId w:val="14"/>
  </w:num>
  <w:num w:numId="20">
    <w:abstractNumId w:val="28"/>
  </w:num>
  <w:num w:numId="21">
    <w:abstractNumId w:val="35"/>
  </w:num>
  <w:num w:numId="22">
    <w:abstractNumId w:val="30"/>
  </w:num>
  <w:num w:numId="23">
    <w:abstractNumId w:val="8"/>
  </w:num>
  <w:num w:numId="24">
    <w:abstractNumId w:val="16"/>
  </w:num>
  <w:num w:numId="25">
    <w:abstractNumId w:val="5"/>
  </w:num>
  <w:num w:numId="26">
    <w:abstractNumId w:val="37"/>
  </w:num>
  <w:num w:numId="27">
    <w:abstractNumId w:val="22"/>
  </w:num>
  <w:num w:numId="28">
    <w:abstractNumId w:val="15"/>
  </w:num>
  <w:num w:numId="29">
    <w:abstractNumId w:val="6"/>
  </w:num>
  <w:num w:numId="30">
    <w:abstractNumId w:val="12"/>
  </w:num>
  <w:num w:numId="3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2"/>
  </w:num>
  <w:num w:numId="34">
    <w:abstractNumId w:val="10"/>
  </w:num>
  <w:num w:numId="35">
    <w:abstractNumId w:val="2"/>
  </w:num>
  <w:num w:numId="36">
    <w:abstractNumId w:val="27"/>
  </w:num>
  <w:num w:numId="37">
    <w:abstractNumId w:val="25"/>
  </w:num>
  <w:num w:numId="38">
    <w:abstractNumId w:val="24"/>
  </w:num>
  <w:num w:numId="39">
    <w:abstractNumId w:val="19"/>
  </w:num>
  <w:num w:numId="40">
    <w:abstractNumId w:val="9"/>
  </w:num>
  <w:num w:numId="41">
    <w:abstractNumId w:val="7"/>
  </w:num>
  <w:num w:numId="42">
    <w:abstractNumId w:val="29"/>
  </w:num>
  <w:num w:numId="43">
    <w:abstractNumId w:val="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A"/>
    <w:rsid w:val="00004262"/>
    <w:rsid w:val="00006ADE"/>
    <w:rsid w:val="00016E48"/>
    <w:rsid w:val="00036E0F"/>
    <w:rsid w:val="00045A6C"/>
    <w:rsid w:val="00072E93"/>
    <w:rsid w:val="0008213C"/>
    <w:rsid w:val="00085C6C"/>
    <w:rsid w:val="00095603"/>
    <w:rsid w:val="000A6D84"/>
    <w:rsid w:val="000C0233"/>
    <w:rsid w:val="000E2ACE"/>
    <w:rsid w:val="000E4771"/>
    <w:rsid w:val="000E4AEF"/>
    <w:rsid w:val="000F2D49"/>
    <w:rsid w:val="000F3F55"/>
    <w:rsid w:val="001003E6"/>
    <w:rsid w:val="00103702"/>
    <w:rsid w:val="00113B8B"/>
    <w:rsid w:val="00124EE6"/>
    <w:rsid w:val="00151177"/>
    <w:rsid w:val="00176F40"/>
    <w:rsid w:val="0018557D"/>
    <w:rsid w:val="00187285"/>
    <w:rsid w:val="00193B62"/>
    <w:rsid w:val="001A1D95"/>
    <w:rsid w:val="001D5048"/>
    <w:rsid w:val="001E1D1E"/>
    <w:rsid w:val="001E2FC8"/>
    <w:rsid w:val="001E7550"/>
    <w:rsid w:val="001F7A4F"/>
    <w:rsid w:val="00201CC0"/>
    <w:rsid w:val="00203E5F"/>
    <w:rsid w:val="002064E1"/>
    <w:rsid w:val="00214C86"/>
    <w:rsid w:val="002160FA"/>
    <w:rsid w:val="00217718"/>
    <w:rsid w:val="00236B15"/>
    <w:rsid w:val="00257793"/>
    <w:rsid w:val="002A4DC1"/>
    <w:rsid w:val="002B21BD"/>
    <w:rsid w:val="002E59F2"/>
    <w:rsid w:val="002F2E17"/>
    <w:rsid w:val="00303E2C"/>
    <w:rsid w:val="00304336"/>
    <w:rsid w:val="00304E33"/>
    <w:rsid w:val="00306A3D"/>
    <w:rsid w:val="00314338"/>
    <w:rsid w:val="00331590"/>
    <w:rsid w:val="003509E7"/>
    <w:rsid w:val="00370A88"/>
    <w:rsid w:val="00374224"/>
    <w:rsid w:val="0038403C"/>
    <w:rsid w:val="00385E69"/>
    <w:rsid w:val="003A6FDA"/>
    <w:rsid w:val="003B4748"/>
    <w:rsid w:val="003B781D"/>
    <w:rsid w:val="003C03CA"/>
    <w:rsid w:val="003C544A"/>
    <w:rsid w:val="003C733E"/>
    <w:rsid w:val="003C7984"/>
    <w:rsid w:val="003D30F4"/>
    <w:rsid w:val="003F1596"/>
    <w:rsid w:val="00410D27"/>
    <w:rsid w:val="004168FF"/>
    <w:rsid w:val="0043574D"/>
    <w:rsid w:val="004432BC"/>
    <w:rsid w:val="00453D18"/>
    <w:rsid w:val="00460A9C"/>
    <w:rsid w:val="004643BC"/>
    <w:rsid w:val="0046540F"/>
    <w:rsid w:val="00483C5B"/>
    <w:rsid w:val="0048462C"/>
    <w:rsid w:val="00493ADE"/>
    <w:rsid w:val="004A3505"/>
    <w:rsid w:val="004B0960"/>
    <w:rsid w:val="004B70B8"/>
    <w:rsid w:val="004C2BF6"/>
    <w:rsid w:val="004D62C6"/>
    <w:rsid w:val="0052609E"/>
    <w:rsid w:val="00553285"/>
    <w:rsid w:val="00565367"/>
    <w:rsid w:val="00565E3D"/>
    <w:rsid w:val="00577F45"/>
    <w:rsid w:val="005826DF"/>
    <w:rsid w:val="0058296D"/>
    <w:rsid w:val="00585082"/>
    <w:rsid w:val="00594E07"/>
    <w:rsid w:val="0059762B"/>
    <w:rsid w:val="005A1BDF"/>
    <w:rsid w:val="005B2BAD"/>
    <w:rsid w:val="005B5835"/>
    <w:rsid w:val="005C383D"/>
    <w:rsid w:val="005C47D8"/>
    <w:rsid w:val="005C667B"/>
    <w:rsid w:val="005D007B"/>
    <w:rsid w:val="005D4847"/>
    <w:rsid w:val="00610070"/>
    <w:rsid w:val="00615B91"/>
    <w:rsid w:val="0061670F"/>
    <w:rsid w:val="00617867"/>
    <w:rsid w:val="006373E2"/>
    <w:rsid w:val="00663B58"/>
    <w:rsid w:val="00694221"/>
    <w:rsid w:val="006A75AE"/>
    <w:rsid w:val="006A760A"/>
    <w:rsid w:val="006C7BC9"/>
    <w:rsid w:val="006D68B3"/>
    <w:rsid w:val="006D79E4"/>
    <w:rsid w:val="006F794D"/>
    <w:rsid w:val="00703F09"/>
    <w:rsid w:val="00720102"/>
    <w:rsid w:val="00725476"/>
    <w:rsid w:val="00727667"/>
    <w:rsid w:val="00743EA1"/>
    <w:rsid w:val="00745C7C"/>
    <w:rsid w:val="00757D29"/>
    <w:rsid w:val="00776DD4"/>
    <w:rsid w:val="00793089"/>
    <w:rsid w:val="00797215"/>
    <w:rsid w:val="00797A79"/>
    <w:rsid w:val="007A5349"/>
    <w:rsid w:val="007C5EC6"/>
    <w:rsid w:val="007D10BF"/>
    <w:rsid w:val="007D35DE"/>
    <w:rsid w:val="007D7129"/>
    <w:rsid w:val="007F183D"/>
    <w:rsid w:val="007F2BEA"/>
    <w:rsid w:val="00825636"/>
    <w:rsid w:val="0082584E"/>
    <w:rsid w:val="00825BA8"/>
    <w:rsid w:val="00835DE9"/>
    <w:rsid w:val="0085227B"/>
    <w:rsid w:val="008649D8"/>
    <w:rsid w:val="00885AB8"/>
    <w:rsid w:val="00886B9F"/>
    <w:rsid w:val="008C7CBE"/>
    <w:rsid w:val="008D42E2"/>
    <w:rsid w:val="008F3A31"/>
    <w:rsid w:val="00913A4A"/>
    <w:rsid w:val="009212FC"/>
    <w:rsid w:val="0092176C"/>
    <w:rsid w:val="0092375D"/>
    <w:rsid w:val="00927FAF"/>
    <w:rsid w:val="0093169F"/>
    <w:rsid w:val="00944252"/>
    <w:rsid w:val="00967EFB"/>
    <w:rsid w:val="00972304"/>
    <w:rsid w:val="0097718F"/>
    <w:rsid w:val="00983F0A"/>
    <w:rsid w:val="00995634"/>
    <w:rsid w:val="009C5CA5"/>
    <w:rsid w:val="009E3D45"/>
    <w:rsid w:val="009E45EE"/>
    <w:rsid w:val="009E483C"/>
    <w:rsid w:val="009E4D3D"/>
    <w:rsid w:val="009F20DF"/>
    <w:rsid w:val="009F4106"/>
    <w:rsid w:val="00A02594"/>
    <w:rsid w:val="00A17989"/>
    <w:rsid w:val="00A42889"/>
    <w:rsid w:val="00A6110E"/>
    <w:rsid w:val="00A92CD1"/>
    <w:rsid w:val="00AA216D"/>
    <w:rsid w:val="00AA417D"/>
    <w:rsid w:val="00AA47BE"/>
    <w:rsid w:val="00AB379F"/>
    <w:rsid w:val="00AC698C"/>
    <w:rsid w:val="00AD0E2F"/>
    <w:rsid w:val="00AE2276"/>
    <w:rsid w:val="00AE653D"/>
    <w:rsid w:val="00AE695F"/>
    <w:rsid w:val="00AF3D58"/>
    <w:rsid w:val="00B071A2"/>
    <w:rsid w:val="00B106BF"/>
    <w:rsid w:val="00B14DC0"/>
    <w:rsid w:val="00B16C0F"/>
    <w:rsid w:val="00B27123"/>
    <w:rsid w:val="00B502A4"/>
    <w:rsid w:val="00B61702"/>
    <w:rsid w:val="00B67832"/>
    <w:rsid w:val="00B84B99"/>
    <w:rsid w:val="00B96DD4"/>
    <w:rsid w:val="00BA356F"/>
    <w:rsid w:val="00BB5687"/>
    <w:rsid w:val="00BC12B9"/>
    <w:rsid w:val="00BC4E52"/>
    <w:rsid w:val="00BC7BE2"/>
    <w:rsid w:val="00BE0F40"/>
    <w:rsid w:val="00BF6980"/>
    <w:rsid w:val="00C1412D"/>
    <w:rsid w:val="00C27580"/>
    <w:rsid w:val="00C275FD"/>
    <w:rsid w:val="00C318C2"/>
    <w:rsid w:val="00C419C4"/>
    <w:rsid w:val="00C45AC0"/>
    <w:rsid w:val="00C47CCC"/>
    <w:rsid w:val="00C64944"/>
    <w:rsid w:val="00CA7BAD"/>
    <w:rsid w:val="00CB0F99"/>
    <w:rsid w:val="00CC6C50"/>
    <w:rsid w:val="00CE11F3"/>
    <w:rsid w:val="00CE160B"/>
    <w:rsid w:val="00CF1956"/>
    <w:rsid w:val="00CF594E"/>
    <w:rsid w:val="00D052FA"/>
    <w:rsid w:val="00D24384"/>
    <w:rsid w:val="00D32EBF"/>
    <w:rsid w:val="00D54619"/>
    <w:rsid w:val="00D579E5"/>
    <w:rsid w:val="00D60D1E"/>
    <w:rsid w:val="00D62569"/>
    <w:rsid w:val="00D702A0"/>
    <w:rsid w:val="00D92B4C"/>
    <w:rsid w:val="00D953FE"/>
    <w:rsid w:val="00DB3D97"/>
    <w:rsid w:val="00DB3F5A"/>
    <w:rsid w:val="00DB5953"/>
    <w:rsid w:val="00DC5BCD"/>
    <w:rsid w:val="00DD65E3"/>
    <w:rsid w:val="00DD7097"/>
    <w:rsid w:val="00DE571C"/>
    <w:rsid w:val="00DE7694"/>
    <w:rsid w:val="00E346D4"/>
    <w:rsid w:val="00E41A86"/>
    <w:rsid w:val="00E64A34"/>
    <w:rsid w:val="00E652F9"/>
    <w:rsid w:val="00E756EA"/>
    <w:rsid w:val="00E7708A"/>
    <w:rsid w:val="00E97425"/>
    <w:rsid w:val="00EA7B0D"/>
    <w:rsid w:val="00EC35A6"/>
    <w:rsid w:val="00ED0D17"/>
    <w:rsid w:val="00EE1856"/>
    <w:rsid w:val="00EE2AEF"/>
    <w:rsid w:val="00EF3046"/>
    <w:rsid w:val="00F0397D"/>
    <w:rsid w:val="00F13EDB"/>
    <w:rsid w:val="00F14965"/>
    <w:rsid w:val="00F15D22"/>
    <w:rsid w:val="00F225A7"/>
    <w:rsid w:val="00F30737"/>
    <w:rsid w:val="00F31232"/>
    <w:rsid w:val="00F34BDC"/>
    <w:rsid w:val="00F37E2A"/>
    <w:rsid w:val="00F44F63"/>
    <w:rsid w:val="00F54EDD"/>
    <w:rsid w:val="00F66468"/>
    <w:rsid w:val="00F90044"/>
    <w:rsid w:val="00F929D3"/>
    <w:rsid w:val="00F96435"/>
    <w:rsid w:val="00FA2355"/>
    <w:rsid w:val="00FA5EF1"/>
    <w:rsid w:val="00FB2E9A"/>
    <w:rsid w:val="00FB5231"/>
    <w:rsid w:val="00FC146A"/>
    <w:rsid w:val="00FC7EF5"/>
    <w:rsid w:val="00FD55DE"/>
    <w:rsid w:val="00FE313B"/>
    <w:rsid w:val="00FF1AFC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A76DAE"/>
  <w15:chartTrackingRefBased/>
  <w15:docId w15:val="{FA2377B2-6563-462F-A576-6A92DA3D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E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paragraph" w:styleId="20">
    <w:name w:val="Body Text 2"/>
    <w:basedOn w:val="a"/>
    <w:link w:val="21"/>
    <w:uiPriority w:val="99"/>
    <w:rsid w:val="00703F09"/>
    <w:rPr>
      <w:sz w:val="28"/>
      <w:szCs w:val="28"/>
    </w:rPr>
  </w:style>
  <w:style w:type="character" w:customStyle="1" w:styleId="21">
    <w:name w:val="Основной текст 2 Знак"/>
    <w:link w:val="20"/>
    <w:uiPriority w:val="99"/>
    <w:rsid w:val="00703F09"/>
    <w:rPr>
      <w:sz w:val="28"/>
      <w:szCs w:val="28"/>
    </w:rPr>
  </w:style>
  <w:style w:type="character" w:styleId="a3">
    <w:name w:val="Hyperlink"/>
    <w:rsid w:val="002A4D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2BF6"/>
    <w:pPr>
      <w:ind w:left="720"/>
      <w:contextualSpacing/>
    </w:pPr>
  </w:style>
  <w:style w:type="paragraph" w:customStyle="1" w:styleId="s1">
    <w:name w:val="s_1"/>
    <w:basedOn w:val="a"/>
    <w:rsid w:val="00B61702"/>
    <w:pPr>
      <w:spacing w:before="100" w:beforeAutospacing="1" w:after="100" w:afterAutospacing="1"/>
    </w:pPr>
  </w:style>
  <w:style w:type="character" w:styleId="a5">
    <w:name w:val="annotation reference"/>
    <w:rsid w:val="000F2D49"/>
    <w:rPr>
      <w:sz w:val="16"/>
      <w:szCs w:val="16"/>
    </w:rPr>
  </w:style>
  <w:style w:type="paragraph" w:styleId="a6">
    <w:name w:val="annotation text"/>
    <w:basedOn w:val="a"/>
    <w:link w:val="a7"/>
    <w:rsid w:val="000F2D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F2D49"/>
  </w:style>
  <w:style w:type="paragraph" w:styleId="a8">
    <w:name w:val="Balloon Text"/>
    <w:basedOn w:val="a"/>
    <w:link w:val="a9"/>
    <w:rsid w:val="000F2D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F2D49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rsid w:val="00374224"/>
    <w:rPr>
      <w:b/>
      <w:bCs/>
    </w:rPr>
  </w:style>
  <w:style w:type="character" w:customStyle="1" w:styleId="ab">
    <w:name w:val="Тема примечания Знак"/>
    <w:link w:val="aa"/>
    <w:rsid w:val="00374224"/>
    <w:rPr>
      <w:b/>
      <w:bCs/>
    </w:rPr>
  </w:style>
  <w:style w:type="character" w:styleId="ac">
    <w:name w:val="Unresolved Mention"/>
    <w:uiPriority w:val="99"/>
    <w:semiHidden/>
    <w:unhideWhenUsed/>
    <w:rsid w:val="00DC5BCD"/>
    <w:rPr>
      <w:color w:val="605E5C"/>
      <w:shd w:val="clear" w:color="auto" w:fill="E1DFDD"/>
    </w:rPr>
  </w:style>
  <w:style w:type="character" w:styleId="ad">
    <w:name w:val="Emphasis"/>
    <w:qFormat/>
    <w:rsid w:val="00072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9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1391-A837-4EF2-8AB0-4F4BBB6C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Links>
    <vt:vector size="6" baseType="variant"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599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Федоров Антон</cp:lastModifiedBy>
  <cp:revision>2</cp:revision>
  <cp:lastPrinted>2019-10-16T07:08:00Z</cp:lastPrinted>
  <dcterms:created xsi:type="dcterms:W3CDTF">2020-11-09T06:36:00Z</dcterms:created>
  <dcterms:modified xsi:type="dcterms:W3CDTF">2020-11-09T06:36:00Z</dcterms:modified>
</cp:coreProperties>
</file>